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7A51" w14:textId="48EC9550" w:rsidR="00590CAE" w:rsidRPr="005A6CCC" w:rsidRDefault="004C706C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CCC">
        <w:rPr>
          <w:rFonts w:ascii="Arial" w:hAnsi="Arial" w:cs="Arial"/>
          <w:color w:val="000000" w:themeColor="text1"/>
        </w:rPr>
        <w:t xml:space="preserve"> </w:t>
      </w:r>
    </w:p>
    <w:p w14:paraId="264811E2" w14:textId="77777777" w:rsidR="005A6CCC" w:rsidRPr="005A6CCC" w:rsidRDefault="005A6CCC" w:rsidP="005A6CCC">
      <w:pPr>
        <w:jc w:val="center"/>
        <w:rPr>
          <w:rFonts w:ascii="Arial" w:eastAsia="Calibri" w:hAnsi="Arial" w:cs="Arial"/>
        </w:rPr>
      </w:pPr>
      <w:r w:rsidRPr="005A6CCC">
        <w:rPr>
          <w:rFonts w:ascii="Arial" w:eastAsia="Calibri" w:hAnsi="Arial" w:cs="Arial"/>
        </w:rPr>
        <w:t>АДМИНИСТРАЦИЯ</w:t>
      </w:r>
    </w:p>
    <w:p w14:paraId="35E2C21A" w14:textId="77777777" w:rsidR="005A6CCC" w:rsidRPr="005A6CCC" w:rsidRDefault="005A6CCC" w:rsidP="005A6CCC">
      <w:pPr>
        <w:jc w:val="center"/>
        <w:rPr>
          <w:rFonts w:ascii="Arial" w:eastAsia="Calibri" w:hAnsi="Arial" w:cs="Arial"/>
        </w:rPr>
      </w:pPr>
      <w:r w:rsidRPr="005A6CCC">
        <w:rPr>
          <w:rFonts w:ascii="Arial" w:eastAsia="Calibri" w:hAnsi="Arial" w:cs="Arial"/>
        </w:rPr>
        <w:t>ОДИНЦОВСКОГО ГОРОДСКОГО ОКРУГА</w:t>
      </w:r>
    </w:p>
    <w:p w14:paraId="573D1F5C" w14:textId="77777777" w:rsidR="005A6CCC" w:rsidRPr="005A6CCC" w:rsidRDefault="005A6CCC" w:rsidP="005A6CCC">
      <w:pPr>
        <w:jc w:val="center"/>
        <w:rPr>
          <w:rFonts w:ascii="Arial" w:eastAsia="Calibri" w:hAnsi="Arial" w:cs="Arial"/>
        </w:rPr>
      </w:pPr>
      <w:r w:rsidRPr="005A6CCC">
        <w:rPr>
          <w:rFonts w:ascii="Arial" w:eastAsia="Calibri" w:hAnsi="Arial" w:cs="Arial"/>
        </w:rPr>
        <w:t>МОСКОВСКОЙ ОБЛАСТИ</w:t>
      </w:r>
    </w:p>
    <w:p w14:paraId="5EE8E3F0" w14:textId="77777777" w:rsidR="005A6CCC" w:rsidRPr="005A6CCC" w:rsidRDefault="005A6CCC" w:rsidP="005A6CCC">
      <w:pPr>
        <w:jc w:val="center"/>
        <w:rPr>
          <w:rFonts w:ascii="Arial" w:eastAsia="Calibri" w:hAnsi="Arial" w:cs="Arial"/>
        </w:rPr>
      </w:pPr>
      <w:r w:rsidRPr="005A6CCC">
        <w:rPr>
          <w:rFonts w:ascii="Arial" w:eastAsia="Calibri" w:hAnsi="Arial" w:cs="Arial"/>
        </w:rPr>
        <w:t>ПОСТАНОВЛЕНИЕ</w:t>
      </w:r>
    </w:p>
    <w:p w14:paraId="277D4E06" w14:textId="77777777" w:rsidR="005A6CCC" w:rsidRPr="005A6CCC" w:rsidRDefault="005A6CCC" w:rsidP="005A6CCC">
      <w:pPr>
        <w:jc w:val="center"/>
        <w:rPr>
          <w:rFonts w:ascii="Arial" w:eastAsia="Calibri" w:hAnsi="Arial" w:cs="Arial"/>
        </w:rPr>
      </w:pPr>
      <w:r w:rsidRPr="005A6CCC">
        <w:rPr>
          <w:rFonts w:ascii="Arial" w:eastAsia="Calibri" w:hAnsi="Arial" w:cs="Arial"/>
        </w:rPr>
        <w:t>17.11.2025 № 7339</w:t>
      </w:r>
    </w:p>
    <w:p w14:paraId="616E5CA5" w14:textId="1718D250" w:rsidR="00A25BD7" w:rsidRPr="005A6CCC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7F56423" w14:textId="77777777" w:rsidR="00861D36" w:rsidRPr="005A6CCC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8715A42" w14:textId="77777777" w:rsidR="0076663C" w:rsidRPr="005A6CCC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5A6CCC">
        <w:rPr>
          <w:rFonts w:ascii="Arial" w:hAnsi="Arial" w:cs="Arial"/>
        </w:rPr>
        <w:t xml:space="preserve">О внесении изменений в муниципальную программу </w:t>
      </w:r>
    </w:p>
    <w:p w14:paraId="3FA05F55" w14:textId="77777777" w:rsidR="0076663C" w:rsidRPr="005A6CCC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5A6CCC">
        <w:rPr>
          <w:rFonts w:ascii="Arial" w:hAnsi="Arial" w:cs="Arial"/>
        </w:rPr>
        <w:t xml:space="preserve">Одинцовского городского округа Московской области </w:t>
      </w:r>
    </w:p>
    <w:p w14:paraId="0676130E" w14:textId="77777777" w:rsidR="0076663C" w:rsidRPr="005A6CCC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5A6CCC">
        <w:rPr>
          <w:rFonts w:ascii="Arial" w:hAnsi="Arial" w:cs="Arial"/>
        </w:rPr>
        <w:t>«Цифровое муниципальное образование»</w:t>
      </w:r>
    </w:p>
    <w:p w14:paraId="7AC5A506" w14:textId="77777777" w:rsidR="0076663C" w:rsidRPr="005A6CCC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5A6CCC">
        <w:rPr>
          <w:rFonts w:ascii="Arial" w:hAnsi="Arial" w:cs="Arial"/>
        </w:rPr>
        <w:t xml:space="preserve"> на 2023-2027 годы</w:t>
      </w:r>
    </w:p>
    <w:p w14:paraId="0B58C614" w14:textId="77777777" w:rsidR="0076663C" w:rsidRPr="005A6CCC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67B39A25" w14:textId="77777777" w:rsidR="0076663C" w:rsidRPr="005A6CCC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250A1EDD" w14:textId="58DA86D7" w:rsidR="00BF11A4" w:rsidRPr="005A6CCC" w:rsidRDefault="00BF11A4" w:rsidP="00BF11A4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A6CCC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</w:t>
      </w:r>
      <w:r w:rsidRPr="005A6CCC">
        <w:rPr>
          <w:rFonts w:ascii="Arial" w:hAnsi="Arial" w:cs="Arial"/>
          <w:color w:val="000000" w:themeColor="text1"/>
        </w:rPr>
        <w:t xml:space="preserve">№ 7905, в связи с изменением объемов финансирования </w:t>
      </w:r>
      <w:r w:rsidR="00053EC3" w:rsidRPr="005A6CCC">
        <w:rPr>
          <w:rFonts w:ascii="Arial" w:hAnsi="Arial" w:cs="Arial"/>
          <w:color w:val="000000" w:themeColor="text1"/>
        </w:rPr>
        <w:t xml:space="preserve">за счет средств бюджета Одинцовского городского округа Московской области </w:t>
      </w:r>
      <w:r w:rsidRPr="005A6CCC">
        <w:rPr>
          <w:rFonts w:ascii="Arial" w:hAnsi="Arial" w:cs="Arial"/>
          <w:color w:val="000000" w:themeColor="text1"/>
        </w:rPr>
        <w:t xml:space="preserve">на 2025-2027 годы мероприятий </w:t>
      </w:r>
      <w:r w:rsidR="002C122C" w:rsidRPr="005A6CCC">
        <w:rPr>
          <w:rFonts w:ascii="Arial" w:hAnsi="Arial" w:cs="Arial"/>
          <w:color w:val="000000" w:themeColor="text1"/>
        </w:rPr>
        <w:t xml:space="preserve">и значений результатов их выполнения </w:t>
      </w:r>
      <w:r w:rsidRPr="005A6CCC">
        <w:rPr>
          <w:rFonts w:ascii="Arial" w:hAnsi="Arial" w:cs="Arial"/>
          <w:color w:val="000000" w:themeColor="text1"/>
        </w:rPr>
        <w:t>муниципальной программы Одинцовского городского округа Московской области «Цифровое муниципальное образование» на 2023 - 2027 годы,</w:t>
      </w:r>
    </w:p>
    <w:p w14:paraId="6B011EDE" w14:textId="77777777" w:rsidR="00BF11A4" w:rsidRPr="005A6CCC" w:rsidRDefault="00BF11A4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</w:rPr>
      </w:pPr>
    </w:p>
    <w:p w14:paraId="74A23D8A" w14:textId="77777777" w:rsidR="0076663C" w:rsidRPr="005A6CCC" w:rsidRDefault="0076663C" w:rsidP="0076663C">
      <w:pPr>
        <w:spacing w:line="250" w:lineRule="auto"/>
        <w:ind w:right="-142"/>
        <w:jc w:val="center"/>
        <w:outlineLvl w:val="0"/>
        <w:rPr>
          <w:rFonts w:ascii="Arial" w:eastAsiaTheme="minorEastAsia" w:hAnsi="Arial" w:cs="Arial"/>
        </w:rPr>
      </w:pPr>
      <w:r w:rsidRPr="005A6CCC">
        <w:rPr>
          <w:rFonts w:ascii="Arial" w:eastAsiaTheme="minorEastAsia" w:hAnsi="Arial" w:cs="Arial"/>
        </w:rPr>
        <w:t>ПОСТАНОВЛЯЮ:</w:t>
      </w:r>
    </w:p>
    <w:p w14:paraId="0F1FD338" w14:textId="77777777" w:rsidR="0076663C" w:rsidRPr="005A6CCC" w:rsidRDefault="0076663C" w:rsidP="0076663C">
      <w:pPr>
        <w:spacing w:line="250" w:lineRule="auto"/>
        <w:ind w:right="-142"/>
        <w:outlineLvl w:val="0"/>
        <w:rPr>
          <w:rFonts w:ascii="Arial" w:eastAsiaTheme="minorEastAsia" w:hAnsi="Arial" w:cs="Arial"/>
          <w:lang w:val="en-US"/>
        </w:rPr>
      </w:pPr>
    </w:p>
    <w:p w14:paraId="52F6B707" w14:textId="188D97F4" w:rsidR="0076663C" w:rsidRPr="005A6CCC" w:rsidRDefault="0076663C" w:rsidP="0076663C">
      <w:pPr>
        <w:numPr>
          <w:ilvl w:val="0"/>
          <w:numId w:val="1"/>
        </w:numPr>
        <w:spacing w:line="250" w:lineRule="auto"/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5A6CCC">
        <w:rPr>
          <w:rFonts w:ascii="Arial" w:eastAsia="Calibri" w:hAnsi="Arial" w:cs="Arial"/>
        </w:rPr>
        <w:t xml:space="preserve">Внести в муниципальную программу </w:t>
      </w:r>
      <w:r w:rsidRPr="005A6CCC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5A6CCC">
        <w:rPr>
          <w:rFonts w:ascii="Arial" w:eastAsia="Calibri" w:hAnsi="Arial" w:cs="Arial"/>
        </w:rPr>
        <w:t xml:space="preserve">» на 2023 </w:t>
      </w:r>
      <w:r w:rsidRPr="005A6CCC">
        <w:rPr>
          <w:rFonts w:ascii="Arial" w:eastAsiaTheme="minorEastAsia" w:hAnsi="Arial" w:cs="Arial"/>
        </w:rPr>
        <w:t>-2027 годы, утвержденную постановлением Администрации Одинцовского городского округа Московской области от 18.11.2022 № 6838 (в редакции от 30.</w:t>
      </w:r>
      <w:r w:rsidR="00C04222" w:rsidRPr="005A6CCC">
        <w:rPr>
          <w:rFonts w:ascii="Arial" w:eastAsiaTheme="minorEastAsia" w:hAnsi="Arial" w:cs="Arial"/>
        </w:rPr>
        <w:t>09</w:t>
      </w:r>
      <w:r w:rsidRPr="005A6CCC">
        <w:rPr>
          <w:rFonts w:ascii="Arial" w:eastAsiaTheme="minorEastAsia" w:hAnsi="Arial" w:cs="Arial"/>
        </w:rPr>
        <w:t xml:space="preserve">.2025 № </w:t>
      </w:r>
      <w:r w:rsidR="00C04222" w:rsidRPr="005A6CCC">
        <w:rPr>
          <w:rFonts w:ascii="Arial" w:eastAsiaTheme="minorEastAsia" w:hAnsi="Arial" w:cs="Arial"/>
        </w:rPr>
        <w:t>6084</w:t>
      </w:r>
      <w:r w:rsidRPr="005A6CCC">
        <w:rPr>
          <w:rFonts w:ascii="Arial" w:eastAsiaTheme="minorEastAsia" w:hAnsi="Arial" w:cs="Arial"/>
        </w:rPr>
        <w:t xml:space="preserve">) </w:t>
      </w:r>
      <w:r w:rsidRPr="005A6CCC">
        <w:rPr>
          <w:rFonts w:ascii="Arial" w:hAnsi="Arial" w:cs="Arial"/>
        </w:rPr>
        <w:t xml:space="preserve">(далее - Муниципальная программа), </w:t>
      </w:r>
      <w:r w:rsidRPr="005A6CCC">
        <w:rPr>
          <w:rFonts w:ascii="Arial" w:eastAsia="Calibri" w:hAnsi="Arial" w:cs="Arial"/>
        </w:rPr>
        <w:t>следующие изменения:</w:t>
      </w:r>
    </w:p>
    <w:p w14:paraId="5DD85D69" w14:textId="77777777" w:rsidR="0076663C" w:rsidRPr="005A6CCC" w:rsidRDefault="0076663C" w:rsidP="0076663C">
      <w:pPr>
        <w:pStyle w:val="a6"/>
        <w:numPr>
          <w:ilvl w:val="0"/>
          <w:numId w:val="3"/>
        </w:numPr>
        <w:spacing w:line="250" w:lineRule="auto"/>
        <w:ind w:left="0" w:firstLine="709"/>
        <w:jc w:val="both"/>
        <w:rPr>
          <w:rFonts w:ascii="Arial" w:hAnsi="Arial" w:cs="Arial"/>
        </w:rPr>
      </w:pPr>
      <w:r w:rsidRPr="005A6CCC">
        <w:rPr>
          <w:rFonts w:ascii="Arial" w:hAnsi="Arial" w:cs="Arial"/>
        </w:rPr>
        <w:t xml:space="preserve"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 </w:t>
      </w:r>
    </w:p>
    <w:p w14:paraId="50846521" w14:textId="77777777" w:rsidR="0076663C" w:rsidRPr="005A6CCC" w:rsidRDefault="0076663C" w:rsidP="0076663C">
      <w:pPr>
        <w:spacing w:line="252" w:lineRule="auto"/>
        <w:rPr>
          <w:rFonts w:ascii="Arial" w:eastAsia="Calibri" w:hAnsi="Arial" w:cs="Arial"/>
        </w:rPr>
      </w:pPr>
      <w:r w:rsidRPr="005A6CCC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1224"/>
        <w:gridCol w:w="1225"/>
        <w:gridCol w:w="1225"/>
        <w:gridCol w:w="1225"/>
        <w:gridCol w:w="1225"/>
        <w:gridCol w:w="1225"/>
      </w:tblGrid>
      <w:tr w:rsidR="0076663C" w:rsidRPr="005A6CCC" w14:paraId="5D24DAED" w14:textId="77777777" w:rsidTr="005A6CCC">
        <w:trPr>
          <w:trHeight w:val="360"/>
        </w:trPr>
        <w:tc>
          <w:tcPr>
            <w:tcW w:w="140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8709E" w14:textId="77777777" w:rsidR="0076663C" w:rsidRPr="005A6CCC" w:rsidRDefault="0076663C" w:rsidP="00976CC5">
            <w:pPr>
              <w:pStyle w:val="ConsPlusCell"/>
              <w:spacing w:line="233" w:lineRule="auto"/>
              <w:ind w:left="57"/>
              <w:rPr>
                <w:rFonts w:eastAsiaTheme="minorEastAsia"/>
                <w:sz w:val="24"/>
                <w:szCs w:val="24"/>
              </w:rPr>
            </w:pPr>
            <w:r w:rsidRPr="005A6CCC">
              <w:rPr>
                <w:rFonts w:eastAsiaTheme="minorEastAsia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6C5FB721" w14:textId="77777777" w:rsidR="00E817B3" w:rsidRPr="005A6CCC" w:rsidRDefault="0076663C" w:rsidP="00DD58D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eastAsiaTheme="minorEastAsia" w:hAnsi="Arial" w:cs="Arial"/>
              </w:rPr>
              <w:t>программы (тыс. руб.)</w:t>
            </w:r>
          </w:p>
          <w:p w14:paraId="7B1DA726" w14:textId="1C5B0F1E" w:rsidR="0076663C" w:rsidRPr="005A6CCC" w:rsidRDefault="0076663C" w:rsidP="00DD58D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51B2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76663C" w:rsidRPr="005A6CCC" w14:paraId="3F8F52DE" w14:textId="77777777" w:rsidTr="005A6CCC">
        <w:tc>
          <w:tcPr>
            <w:tcW w:w="1400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F97F4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4E06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F029E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2023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10FC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202</w:t>
            </w:r>
            <w:r w:rsidRPr="005A6CCC">
              <w:rPr>
                <w:rFonts w:ascii="Arial" w:hAnsi="Arial" w:cs="Arial"/>
                <w:lang w:val="en-US"/>
              </w:rPr>
              <w:t>4</w:t>
            </w:r>
            <w:r w:rsidRPr="005A6CCC">
              <w:rPr>
                <w:rFonts w:ascii="Arial" w:hAnsi="Arial" w:cs="Arial"/>
              </w:rPr>
              <w:t> 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661E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202</w:t>
            </w:r>
            <w:r w:rsidRPr="005A6CCC">
              <w:rPr>
                <w:rFonts w:ascii="Arial" w:hAnsi="Arial" w:cs="Arial"/>
                <w:lang w:val="en-US"/>
              </w:rPr>
              <w:t>5</w:t>
            </w:r>
            <w:r w:rsidRPr="005A6CCC">
              <w:rPr>
                <w:rFonts w:ascii="Arial" w:hAnsi="Arial" w:cs="Arial"/>
              </w:rPr>
              <w:t> 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66D2E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202</w:t>
            </w:r>
            <w:r w:rsidRPr="005A6CCC">
              <w:rPr>
                <w:rFonts w:ascii="Arial" w:hAnsi="Arial" w:cs="Arial"/>
                <w:lang w:val="en-US"/>
              </w:rPr>
              <w:t>6</w:t>
            </w:r>
            <w:r w:rsidRPr="005A6CCC">
              <w:rPr>
                <w:rFonts w:ascii="Arial" w:hAnsi="Arial" w:cs="Arial"/>
              </w:rPr>
              <w:t> 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6736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202</w:t>
            </w:r>
            <w:r w:rsidRPr="005A6CCC">
              <w:rPr>
                <w:rFonts w:ascii="Arial" w:hAnsi="Arial" w:cs="Arial"/>
                <w:lang w:val="en-US"/>
              </w:rPr>
              <w:t>7</w:t>
            </w:r>
            <w:r w:rsidRPr="005A6CCC">
              <w:rPr>
                <w:rFonts w:ascii="Arial" w:hAnsi="Arial" w:cs="Arial"/>
              </w:rPr>
              <w:t> год</w:t>
            </w:r>
          </w:p>
        </w:tc>
      </w:tr>
      <w:tr w:rsidR="0076663C" w:rsidRPr="005A6CCC" w14:paraId="40F9751B" w14:textId="77777777" w:rsidTr="005A6CCC">
        <w:tc>
          <w:tcPr>
            <w:tcW w:w="14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D54D69" w14:textId="77777777" w:rsidR="0076663C" w:rsidRPr="005A6CCC" w:rsidRDefault="0076663C" w:rsidP="00E817B3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eastAsiaTheme="minorEastAsia" w:hAnsi="Arial" w:cs="Arial"/>
              </w:rPr>
              <w:t>Средства федерального бюджета</w:t>
            </w:r>
          </w:p>
          <w:p w14:paraId="35BC93BC" w14:textId="2F0166E6" w:rsidR="00E817B3" w:rsidRPr="005A6CCC" w:rsidRDefault="00E817B3" w:rsidP="00E817B3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5802" w14:textId="24D93170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right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8 742,31950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0DDC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8</w:t>
            </w:r>
            <w:r w:rsidRPr="005A6CCC">
              <w:rPr>
                <w:rFonts w:ascii="Arial" w:hAnsi="Arial" w:cs="Arial"/>
                <w:lang w:val="en-US"/>
              </w:rPr>
              <w:t> </w:t>
            </w:r>
            <w:r w:rsidRPr="005A6CCC">
              <w:rPr>
                <w:rFonts w:ascii="Arial" w:hAnsi="Arial" w:cs="Arial"/>
              </w:rPr>
              <w:t>742,319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56F30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5C1B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53F37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FECA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</w:tr>
      <w:tr w:rsidR="0076663C" w:rsidRPr="005A6CCC" w14:paraId="2336EE4C" w14:textId="77777777" w:rsidTr="005A6CCC">
        <w:tc>
          <w:tcPr>
            <w:tcW w:w="1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E6B" w14:textId="77777777" w:rsidR="0076663C" w:rsidRPr="005A6CCC" w:rsidRDefault="0076663C" w:rsidP="00E817B3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  <w:p w14:paraId="6E36CC72" w14:textId="09079668" w:rsidR="00E817B3" w:rsidRPr="005A6CCC" w:rsidRDefault="00E817B3" w:rsidP="00E817B3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8B3" w14:textId="740E3C93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right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36 951,94321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B76" w14:textId="77777777" w:rsidR="0076663C" w:rsidRPr="005A6CCC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5A6CCC">
              <w:rPr>
                <w:rFonts w:ascii="Arial" w:hAnsi="Arial" w:cs="Arial"/>
              </w:rPr>
              <w:t>20</w:t>
            </w:r>
            <w:r w:rsidRPr="005A6CCC">
              <w:rPr>
                <w:rFonts w:ascii="Arial" w:hAnsi="Arial" w:cs="Arial"/>
                <w:lang w:val="en-US"/>
              </w:rPr>
              <w:t> </w:t>
            </w:r>
            <w:r w:rsidRPr="005A6CCC">
              <w:rPr>
                <w:rFonts w:ascii="Arial" w:hAnsi="Arial" w:cs="Arial"/>
              </w:rPr>
              <w:t>579,110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EF0" w14:textId="77777777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  <w:lang w:val="en-US"/>
              </w:rPr>
              <w:t>1</w:t>
            </w:r>
            <w:r w:rsidRPr="005A6CCC">
              <w:rPr>
                <w:rFonts w:ascii="Arial" w:hAnsi="Arial" w:cs="Arial"/>
              </w:rPr>
              <w:t>6 372,8327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B8F" w14:textId="77777777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5C8" w14:textId="77777777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269" w14:textId="77777777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</w:tr>
      <w:tr w:rsidR="0076663C" w:rsidRPr="005A6CCC" w14:paraId="1F72AD20" w14:textId="77777777" w:rsidTr="005A6CCC">
        <w:tc>
          <w:tcPr>
            <w:tcW w:w="1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FAC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eastAsiaTheme="minorEastAsia" w:hAnsi="Arial" w:cs="Arial"/>
              </w:rPr>
              <w:t>Средства бюджета Одинцовского городского округа</w:t>
            </w:r>
          </w:p>
          <w:p w14:paraId="4EDA3697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609" w14:textId="526DB80B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right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2 573 021,48238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52" w14:textId="77777777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03 861,3933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B2C" w14:textId="77777777" w:rsidR="0076663C" w:rsidRPr="005A6CCC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5A6CCC">
              <w:rPr>
                <w:rFonts w:ascii="Arial" w:hAnsi="Arial" w:cs="Arial"/>
              </w:rPr>
              <w:t>476 581,7219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2B" w14:textId="3654581C" w:rsidR="0076663C" w:rsidRPr="005A6CCC" w:rsidRDefault="00C04222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5A6CCC">
              <w:rPr>
                <w:rFonts w:ascii="Arial" w:hAnsi="Arial" w:cs="Arial"/>
              </w:rPr>
              <w:t>529 918,2803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5B2" w14:textId="530748CC" w:rsidR="0076663C" w:rsidRPr="005A6CCC" w:rsidRDefault="0042558B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31 330,0433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F25" w14:textId="2FB15E2A" w:rsidR="0076663C" w:rsidRPr="005A6CCC" w:rsidRDefault="0042558B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31 330,04338</w:t>
            </w:r>
          </w:p>
        </w:tc>
      </w:tr>
      <w:tr w:rsidR="0076663C" w:rsidRPr="005A6CCC" w14:paraId="14289E00" w14:textId="77777777" w:rsidTr="005A6CCC">
        <w:tc>
          <w:tcPr>
            <w:tcW w:w="14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85E53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5A6CCC">
              <w:rPr>
                <w:rFonts w:ascii="Arial" w:eastAsiaTheme="minorEastAsia" w:hAnsi="Arial" w:cs="Arial"/>
              </w:rPr>
              <w:lastRenderedPageBreak/>
              <w:t>Всего, в том числе по годам:</w:t>
            </w:r>
          </w:p>
          <w:p w14:paraId="77F74461" w14:textId="77777777" w:rsidR="0076663C" w:rsidRPr="005A6CC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036" w14:textId="1C6064A6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ABOVE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2 618 715,74509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4F1" w14:textId="24ACAC12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ABOVE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533 182,82332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58D" w14:textId="78663C92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ABOVE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492 954,55469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E4F" w14:textId="15BD16B0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ABOVE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529 918,28032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F9B" w14:textId="5DC4E35C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ABOVE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531 330,04338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28" w14:textId="2DE35EB3" w:rsidR="0076663C" w:rsidRPr="005A6CCC" w:rsidRDefault="0076663C" w:rsidP="00976CC5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fldChar w:fldCharType="begin"/>
            </w:r>
            <w:r w:rsidRPr="005A6CCC">
              <w:rPr>
                <w:rFonts w:ascii="Arial" w:hAnsi="Arial" w:cs="Arial"/>
              </w:rPr>
              <w:instrText xml:space="preserve"> =SUM(ABOVE) \# "# ##0,00000" </w:instrText>
            </w:r>
            <w:r w:rsidRPr="005A6CCC">
              <w:rPr>
                <w:rFonts w:ascii="Arial" w:hAnsi="Arial" w:cs="Arial"/>
              </w:rPr>
              <w:fldChar w:fldCharType="separate"/>
            </w:r>
            <w:r w:rsidR="00C04222" w:rsidRPr="005A6CCC">
              <w:rPr>
                <w:rFonts w:ascii="Arial" w:hAnsi="Arial" w:cs="Arial"/>
                <w:noProof/>
              </w:rPr>
              <w:t>531 330,04338</w:t>
            </w:r>
            <w:r w:rsidRPr="005A6CCC">
              <w:rPr>
                <w:rFonts w:ascii="Arial" w:hAnsi="Arial" w:cs="Arial"/>
              </w:rPr>
              <w:fldChar w:fldCharType="end"/>
            </w:r>
          </w:p>
        </w:tc>
      </w:tr>
    </w:tbl>
    <w:p w14:paraId="754214D4" w14:textId="77777777" w:rsidR="0076663C" w:rsidRPr="005A6CCC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5A6CCC">
        <w:rPr>
          <w:rFonts w:ascii="Arial" w:hAnsi="Arial" w:cs="Arial"/>
        </w:rPr>
        <w:t xml:space="preserve">                                                                                                                                      »;</w:t>
      </w:r>
    </w:p>
    <w:p w14:paraId="0325F704" w14:textId="346C3B2A" w:rsidR="0076663C" w:rsidRPr="005A6CCC" w:rsidRDefault="0076663C" w:rsidP="0076663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Arial" w:hAnsi="Arial" w:cs="Arial"/>
        </w:rPr>
      </w:pPr>
      <w:r w:rsidRPr="005A6CCC">
        <w:rPr>
          <w:rFonts w:ascii="Arial" w:hAnsi="Arial" w:cs="Arial"/>
        </w:rPr>
        <w:t xml:space="preserve">приложение 1 к Муниципальной программе изложить в редакции согласно </w:t>
      </w:r>
      <w:proofErr w:type="gramStart"/>
      <w:r w:rsidR="00041D91" w:rsidRPr="005A6CCC">
        <w:rPr>
          <w:rFonts w:ascii="Arial" w:hAnsi="Arial" w:cs="Arial"/>
        </w:rPr>
        <w:t>приложению</w:t>
      </w:r>
      <w:proofErr w:type="gramEnd"/>
      <w:r w:rsidRPr="005A6CCC">
        <w:rPr>
          <w:rFonts w:ascii="Arial" w:hAnsi="Arial" w:cs="Arial"/>
        </w:rPr>
        <w:t xml:space="preserve"> к настоящему постановлению.</w:t>
      </w:r>
    </w:p>
    <w:p w14:paraId="0E765C70" w14:textId="69D44A82" w:rsidR="002C122C" w:rsidRPr="005A6CCC" w:rsidRDefault="002C122C" w:rsidP="002C122C">
      <w:pPr>
        <w:spacing w:line="276" w:lineRule="auto"/>
        <w:ind w:firstLine="709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5A6CCC">
        <w:rPr>
          <w:rFonts w:ascii="Arial" w:eastAsiaTheme="minorEastAsia" w:hAnsi="Arial" w:cs="Arial"/>
          <w:color w:val="000000" w:themeColor="text1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5A6CCC">
          <w:rPr>
            <w:rFonts w:ascii="Arial" w:eastAsiaTheme="minorEastAsia" w:hAnsi="Arial" w:cs="Arial"/>
            <w:color w:val="000000" w:themeColor="text1"/>
          </w:rPr>
          <w:t>https://odin.ru</w:t>
        </w:r>
      </w:hyperlink>
      <w:r w:rsidRPr="005A6CCC">
        <w:rPr>
          <w:rFonts w:ascii="Arial" w:eastAsiaTheme="minorEastAsia" w:hAnsi="Arial" w:cs="Arial"/>
          <w:color w:val="000000" w:themeColor="text1"/>
        </w:rPr>
        <w:t>) в информационно-телекоммуникационной сети «Интернет».</w:t>
      </w:r>
    </w:p>
    <w:p w14:paraId="2F719E6A" w14:textId="20F58509" w:rsidR="0076663C" w:rsidRPr="005A6CCC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ascii="Arial" w:eastAsiaTheme="minorEastAsia" w:hAnsi="Arial" w:cs="Arial"/>
        </w:rPr>
      </w:pPr>
      <w:r w:rsidRPr="005A6CCC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4D71F6D" w14:textId="77777777" w:rsidR="0076663C" w:rsidRPr="005A6CCC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3BDD670C" w14:textId="77777777" w:rsidR="0076663C" w:rsidRPr="005A6CCC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37C71805" w14:textId="6468271F" w:rsidR="0076663C" w:rsidRPr="005A6CCC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5A6CCC">
        <w:rPr>
          <w:rFonts w:ascii="Arial" w:hAnsi="Arial" w:cs="Arial"/>
        </w:rPr>
        <w:t>Глава Одинцовского городского округа</w:t>
      </w:r>
      <w:r w:rsidRPr="005A6CCC">
        <w:rPr>
          <w:rFonts w:ascii="Arial" w:hAnsi="Arial" w:cs="Arial"/>
        </w:rPr>
        <w:tab/>
      </w:r>
      <w:r w:rsidRPr="005A6CCC">
        <w:rPr>
          <w:rFonts w:ascii="Arial" w:hAnsi="Arial" w:cs="Arial"/>
        </w:rPr>
        <w:tab/>
      </w:r>
      <w:r w:rsidRPr="005A6CCC">
        <w:rPr>
          <w:rFonts w:ascii="Arial" w:hAnsi="Arial" w:cs="Arial"/>
        </w:rPr>
        <w:tab/>
      </w:r>
      <w:r w:rsidRPr="005A6CCC">
        <w:rPr>
          <w:rFonts w:ascii="Arial" w:hAnsi="Arial" w:cs="Arial"/>
        </w:rPr>
        <w:tab/>
      </w:r>
      <w:r w:rsidR="005A6CCC" w:rsidRPr="005A6CCC">
        <w:rPr>
          <w:rFonts w:ascii="Arial" w:hAnsi="Arial" w:cs="Arial"/>
        </w:rPr>
        <w:t xml:space="preserve">                   </w:t>
      </w:r>
      <w:r w:rsidRPr="005A6CCC">
        <w:rPr>
          <w:rFonts w:ascii="Arial" w:hAnsi="Arial" w:cs="Arial"/>
        </w:rPr>
        <w:t xml:space="preserve">     А.Р. Иванов</w:t>
      </w:r>
    </w:p>
    <w:p w14:paraId="6BF1376E" w14:textId="0AB1B27F" w:rsidR="0076663C" w:rsidRPr="005A6CCC" w:rsidRDefault="0076663C" w:rsidP="007666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5AF4D2" w14:textId="77777777" w:rsidR="005A6CCC" w:rsidRPr="005A6CCC" w:rsidRDefault="005A6CCC" w:rsidP="0076663C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5A6CCC" w:rsidRPr="005A6CCC" w:rsidSect="005A6C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A6CCC" w:rsidRPr="005A6CCC" w14:paraId="0D3F95DE" w14:textId="77777777" w:rsidTr="00A90DE6">
        <w:trPr>
          <w:trHeight w:val="181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2F208C" w14:textId="711646D2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Приложение к постановлению</w:t>
            </w:r>
            <w:r w:rsidRPr="005A6CCC">
              <w:rPr>
                <w:rFonts w:ascii="Arial" w:hAnsi="Arial" w:cs="Arial"/>
              </w:rPr>
              <w:br/>
              <w:t>Администрации Одинцовского городского округа</w:t>
            </w:r>
            <w:r w:rsidRPr="005A6CCC">
              <w:rPr>
                <w:rFonts w:ascii="Arial" w:hAnsi="Arial" w:cs="Arial"/>
              </w:rPr>
              <w:br/>
              <w:t>Московской области</w:t>
            </w:r>
            <w:r w:rsidRPr="005A6CCC">
              <w:rPr>
                <w:rFonts w:ascii="Arial" w:hAnsi="Arial" w:cs="Arial"/>
              </w:rPr>
              <w:br/>
              <w:t>от 17.11.2025 № 7339</w:t>
            </w:r>
          </w:p>
          <w:p w14:paraId="00A67769" w14:textId="5C008FD2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3FDA3586" w14:textId="18193B56" w:rsidR="005A6CCC" w:rsidRDefault="005A6CCC">
      <w:pPr>
        <w:rPr>
          <w:rFonts w:ascii="Arial" w:hAnsi="Arial" w:cs="Arial"/>
        </w:rPr>
      </w:pPr>
    </w:p>
    <w:p w14:paraId="1B0620FF" w14:textId="552C8671" w:rsidR="00A90DE6" w:rsidRPr="00A90DE6" w:rsidRDefault="00A90DE6" w:rsidP="00A90DE6">
      <w:pPr>
        <w:jc w:val="center"/>
        <w:rPr>
          <w:rFonts w:ascii="Arial" w:hAnsi="Arial" w:cs="Arial"/>
        </w:rPr>
      </w:pPr>
    </w:p>
    <w:p w14:paraId="143F6322" w14:textId="77777777" w:rsidR="00A90DE6" w:rsidRPr="00A90DE6" w:rsidRDefault="00A90DE6" w:rsidP="00A90DE6">
      <w:pPr>
        <w:jc w:val="center"/>
        <w:rPr>
          <w:rFonts w:ascii="Arial" w:hAnsi="Arial" w:cs="Arial"/>
          <w:bCs/>
        </w:rPr>
      </w:pPr>
      <w:r w:rsidRPr="00A90DE6">
        <w:rPr>
          <w:rFonts w:ascii="Arial" w:hAnsi="Arial" w:cs="Arial"/>
          <w:bCs/>
        </w:rPr>
        <w:t>Перечень мероприятий муниципальной программы "Цифровое муниципальное образование"</w:t>
      </w:r>
    </w:p>
    <w:p w14:paraId="282E728C" w14:textId="18ED2201" w:rsidR="00A90DE6" w:rsidRDefault="00A90DE6">
      <w:pPr>
        <w:rPr>
          <w:rFonts w:ascii="Arial" w:hAnsi="Arial" w:cs="Arial"/>
        </w:rPr>
      </w:pPr>
    </w:p>
    <w:p w14:paraId="5C3E3C3B" w14:textId="77777777" w:rsidR="00A90DE6" w:rsidRPr="005A6CCC" w:rsidRDefault="00A90DE6">
      <w:pPr>
        <w:rPr>
          <w:rFonts w:ascii="Arial" w:hAnsi="Arial" w:cs="Arial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51"/>
        <w:gridCol w:w="1001"/>
        <w:gridCol w:w="1238"/>
        <w:gridCol w:w="966"/>
        <w:gridCol w:w="895"/>
        <w:gridCol w:w="884"/>
        <w:gridCol w:w="823"/>
        <w:gridCol w:w="723"/>
        <w:gridCol w:w="557"/>
        <w:gridCol w:w="689"/>
        <w:gridCol w:w="833"/>
        <w:gridCol w:w="723"/>
        <w:gridCol w:w="723"/>
        <w:gridCol w:w="823"/>
        <w:gridCol w:w="823"/>
        <w:gridCol w:w="1283"/>
      </w:tblGrid>
      <w:tr w:rsidR="005A6CCC" w:rsidRPr="005A6CCC" w14:paraId="728B1A57" w14:textId="77777777" w:rsidTr="00A90DE6">
        <w:trPr>
          <w:trHeight w:val="1170"/>
        </w:trPr>
        <w:tc>
          <w:tcPr>
            <w:tcW w:w="492" w:type="dxa"/>
            <w:vMerge w:val="restart"/>
            <w:shd w:val="clear" w:color="auto" w:fill="auto"/>
            <w:hideMark/>
          </w:tcPr>
          <w:p w14:paraId="06F3094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A6CCC">
              <w:rPr>
                <w:rFonts w:ascii="Arial" w:hAnsi="Arial" w:cs="Arial"/>
              </w:rPr>
              <w:t>№№ п/п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34B6A39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001" w:type="dxa"/>
            <w:shd w:val="clear" w:color="auto" w:fill="auto"/>
            <w:hideMark/>
          </w:tcPr>
          <w:p w14:paraId="5DAE61F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05F154F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66" w:type="dxa"/>
            <w:shd w:val="clear" w:color="auto" w:fill="auto"/>
            <w:hideMark/>
          </w:tcPr>
          <w:p w14:paraId="16545FF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496" w:type="dxa"/>
            <w:gridSpan w:val="11"/>
            <w:shd w:val="clear" w:color="auto" w:fill="auto"/>
            <w:vAlign w:val="center"/>
            <w:hideMark/>
          </w:tcPr>
          <w:p w14:paraId="3DF26C5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1832DE6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5A6CCC" w:rsidRPr="005A6CCC" w14:paraId="10BC1A2E" w14:textId="77777777" w:rsidTr="00A90DE6">
        <w:trPr>
          <w:trHeight w:val="480"/>
        </w:trPr>
        <w:tc>
          <w:tcPr>
            <w:tcW w:w="492" w:type="dxa"/>
            <w:vMerge/>
            <w:vAlign w:val="center"/>
            <w:hideMark/>
          </w:tcPr>
          <w:p w14:paraId="5D7E5E4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3F3F8E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14:paraId="51A07C5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(годы)</w:t>
            </w:r>
          </w:p>
        </w:tc>
        <w:tc>
          <w:tcPr>
            <w:tcW w:w="1238" w:type="dxa"/>
            <w:vMerge/>
            <w:vAlign w:val="center"/>
            <w:hideMark/>
          </w:tcPr>
          <w:p w14:paraId="14CF58A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14:paraId="7188848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(тыс. руб.)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D5075E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32C6D59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0FCB2B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60B41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DE9337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</w:t>
            </w:r>
          </w:p>
        </w:tc>
        <w:tc>
          <w:tcPr>
            <w:tcW w:w="1283" w:type="dxa"/>
            <w:vMerge/>
            <w:vAlign w:val="center"/>
            <w:hideMark/>
          </w:tcPr>
          <w:p w14:paraId="1667372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6D30EDC" w14:textId="77777777" w:rsidTr="00A90DE6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14:paraId="1B451AF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528882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EFBA41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6D21BF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587628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45DC2E7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2AF0298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A76221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107BF5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143B89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E0DE9E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1</w:t>
            </w:r>
          </w:p>
        </w:tc>
      </w:tr>
      <w:tr w:rsidR="005A6CCC" w:rsidRPr="005A6CCC" w14:paraId="1488308B" w14:textId="77777777" w:rsidTr="00A90DE6">
        <w:trPr>
          <w:trHeight w:val="660"/>
        </w:trPr>
        <w:tc>
          <w:tcPr>
            <w:tcW w:w="15127" w:type="dxa"/>
            <w:gridSpan w:val="17"/>
            <w:shd w:val="clear" w:color="auto" w:fill="auto"/>
            <w:vAlign w:val="center"/>
            <w:hideMark/>
          </w:tcPr>
          <w:p w14:paraId="59EDD81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5A6CCC" w:rsidRPr="005A6CCC" w14:paraId="4A10C63E" w14:textId="77777777" w:rsidTr="00A90DE6">
        <w:trPr>
          <w:trHeight w:val="540"/>
        </w:trPr>
        <w:tc>
          <w:tcPr>
            <w:tcW w:w="492" w:type="dxa"/>
            <w:vMerge w:val="restart"/>
            <w:shd w:val="clear" w:color="auto" w:fill="auto"/>
            <w:hideMark/>
          </w:tcPr>
          <w:p w14:paraId="47BB08D5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6D4EA00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5A6CCC">
              <w:rPr>
                <w:rFonts w:ascii="Arial" w:hAnsi="Arial" w:cs="Arial"/>
                <w:bCs/>
              </w:rPr>
              <w:br/>
              <w:t xml:space="preserve">Организация деятельности многофункциональных </w:t>
            </w:r>
            <w:r w:rsidRPr="005A6CCC">
              <w:rPr>
                <w:rFonts w:ascii="Arial" w:hAnsi="Arial" w:cs="Arial"/>
                <w:bCs/>
              </w:rPr>
              <w:lastRenderedPageBreak/>
              <w:t>центров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7C5E25C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2DC193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0C0F9D4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3 237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63CE42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79087C9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6 694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5A1567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97F25B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DD6BB7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01E1AF5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49AB58DD" w14:textId="77777777" w:rsidTr="00A90DE6">
        <w:trPr>
          <w:trHeight w:val="1125"/>
        </w:trPr>
        <w:tc>
          <w:tcPr>
            <w:tcW w:w="492" w:type="dxa"/>
            <w:vMerge/>
            <w:vAlign w:val="center"/>
            <w:hideMark/>
          </w:tcPr>
          <w:p w14:paraId="00921B5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03052F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8EABC1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03DDFA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0BB022F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2 074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414F951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2517B9A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5 859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A38E4E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3B31B9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936FC6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2D7DAEE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39095771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4D7CEFA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D038E1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C6E3AA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4BCD0B0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42C2C9D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163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DB8313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1E43FA7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35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30EBB29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D2E45A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332335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47E8622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42ED5DD2" w14:textId="77777777" w:rsidTr="00A90DE6">
        <w:trPr>
          <w:trHeight w:val="375"/>
        </w:trPr>
        <w:tc>
          <w:tcPr>
            <w:tcW w:w="492" w:type="dxa"/>
            <w:vMerge w:val="restart"/>
            <w:shd w:val="clear" w:color="auto" w:fill="auto"/>
            <w:hideMark/>
          </w:tcPr>
          <w:p w14:paraId="366C608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6BF995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5A6CCC">
              <w:rPr>
                <w:rFonts w:ascii="Arial" w:hAnsi="Arial" w:cs="Arial"/>
              </w:rPr>
              <w:t>Софинансирование</w:t>
            </w:r>
            <w:proofErr w:type="spellEnd"/>
            <w:r w:rsidRPr="005A6CCC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2F69B1D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04D735E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F3CBC3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3 237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680E1C4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 543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0060429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6 694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07E6559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A6D91EA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88397F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7B6A954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КУ МФЦ</w:t>
            </w:r>
            <w:r w:rsidRPr="005A6CCC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5A6CCC" w:rsidRPr="005A6CCC" w14:paraId="61A49C30" w14:textId="77777777" w:rsidTr="00A90DE6">
        <w:trPr>
          <w:trHeight w:val="750"/>
        </w:trPr>
        <w:tc>
          <w:tcPr>
            <w:tcW w:w="492" w:type="dxa"/>
            <w:vMerge/>
            <w:vAlign w:val="center"/>
            <w:hideMark/>
          </w:tcPr>
          <w:p w14:paraId="27350E8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97BA86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7F7B92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586E92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3AC65A6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2 074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7C4664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 215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494648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5 859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0BE11B1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5D9BE0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D5B65D0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565DA58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FDE2A1E" w14:textId="77777777" w:rsidTr="00A90DE6">
        <w:trPr>
          <w:trHeight w:val="990"/>
        </w:trPr>
        <w:tc>
          <w:tcPr>
            <w:tcW w:w="492" w:type="dxa"/>
            <w:vMerge/>
            <w:vAlign w:val="center"/>
            <w:hideMark/>
          </w:tcPr>
          <w:p w14:paraId="0308BD5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154C5F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C3C5FC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332BF6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CE5E45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163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4A75C0D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28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227421F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35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C47F87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013D11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349FDE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689D915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0D8E44C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0902CDD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4B9F7E3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40B98D9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2978FD7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21A0BFD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2EED178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ACE0F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7B3E9F9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C7E6C5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90EBD2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157AD3C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41AB6D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FE4DEC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7A4414A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</w:tr>
      <w:tr w:rsidR="005A6CCC" w:rsidRPr="005A6CCC" w14:paraId="0B5D8DD1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3BBAEFE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D91746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02AD82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26B3100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3E79ED4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66907A6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B3E74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IV</w:t>
            </w:r>
          </w:p>
        </w:tc>
        <w:tc>
          <w:tcPr>
            <w:tcW w:w="823" w:type="dxa"/>
            <w:vMerge/>
            <w:vAlign w:val="center"/>
            <w:hideMark/>
          </w:tcPr>
          <w:p w14:paraId="43BC7B4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0D2A05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B5D4CD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59D94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2F063D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B32DEB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995C68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51EDF28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307EC5F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0A7D7E2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FC32B81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1F1630C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1599EA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6274EA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3D00E6B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69F94A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315CD6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675343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96024D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8728C0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D71967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A560F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885BD9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DC65BB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DB92E8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439FF7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009D0E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1283" w:type="dxa"/>
            <w:vMerge/>
            <w:vAlign w:val="center"/>
            <w:hideMark/>
          </w:tcPr>
          <w:p w14:paraId="039FAD2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18CDF5C" w14:textId="77777777" w:rsidTr="00A90DE6">
        <w:trPr>
          <w:trHeight w:val="585"/>
        </w:trPr>
        <w:tc>
          <w:tcPr>
            <w:tcW w:w="492" w:type="dxa"/>
            <w:vMerge w:val="restart"/>
            <w:shd w:val="clear" w:color="auto" w:fill="auto"/>
            <w:hideMark/>
          </w:tcPr>
          <w:p w14:paraId="1D68C86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57DC2D3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Основное мероприятие 02. Совершенствование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34C094F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B1FA1B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78BEF73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 395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E6E064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DF413D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7AAA3C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85A06B9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0C0C3BE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5E22366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155FD2A9" w14:textId="77777777" w:rsidTr="00A90DE6">
        <w:trPr>
          <w:trHeight w:val="960"/>
        </w:trPr>
        <w:tc>
          <w:tcPr>
            <w:tcW w:w="492" w:type="dxa"/>
            <w:vMerge/>
            <w:vAlign w:val="center"/>
            <w:hideMark/>
          </w:tcPr>
          <w:p w14:paraId="7461A82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17C06C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E1CE5D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65A987D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3CD72AA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6BB4ADA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0D7623C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0848445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7739C45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93EDFE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4C207CC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767C03EE" w14:textId="77777777" w:rsidTr="00A90DE6">
        <w:trPr>
          <w:trHeight w:val="1095"/>
        </w:trPr>
        <w:tc>
          <w:tcPr>
            <w:tcW w:w="492" w:type="dxa"/>
            <w:vMerge/>
            <w:vAlign w:val="center"/>
            <w:hideMark/>
          </w:tcPr>
          <w:p w14:paraId="1821543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1A9A6D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4734C0A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0639211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8B6E96F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 395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C263A1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1904ED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82E568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4B9E4D0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A8BD7E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31E698A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11A70F05" w14:textId="77777777" w:rsidTr="00A90DE6">
        <w:trPr>
          <w:trHeight w:val="375"/>
        </w:trPr>
        <w:tc>
          <w:tcPr>
            <w:tcW w:w="492" w:type="dxa"/>
            <w:vMerge w:val="restart"/>
            <w:shd w:val="clear" w:color="auto" w:fill="auto"/>
            <w:hideMark/>
          </w:tcPr>
          <w:p w14:paraId="0EAFAE8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.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04C8696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2.06. </w:t>
            </w:r>
            <w:r w:rsidRPr="005A6CCC">
              <w:rPr>
                <w:rFonts w:ascii="Arial" w:hAnsi="Arial" w:cs="Arial"/>
              </w:rPr>
              <w:br/>
              <w:t>Техническая поддержка и обеспечение работоспособности программно-</w:t>
            </w:r>
            <w:r w:rsidRPr="005A6CCC">
              <w:rPr>
                <w:rFonts w:ascii="Arial" w:hAnsi="Arial" w:cs="Arial"/>
              </w:rPr>
              <w:lastRenderedPageBreak/>
              <w:t>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1780A33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D02F03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4C6496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395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5FA723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3FDAA7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45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58146F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B8C19E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0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8CA2774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05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2E586F0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КУ МФЦ</w:t>
            </w:r>
            <w:r w:rsidRPr="005A6CCC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5A6CCC" w:rsidRPr="005A6CCC" w14:paraId="3327B4BC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50F7F94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421DC3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209631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D2B965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C345748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F055BC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0B9E5CB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557FC0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B6D463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A2B1DA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031E0EB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75A1349" w14:textId="77777777" w:rsidTr="00A90DE6">
        <w:trPr>
          <w:trHeight w:val="1920"/>
        </w:trPr>
        <w:tc>
          <w:tcPr>
            <w:tcW w:w="492" w:type="dxa"/>
            <w:vMerge/>
            <w:vAlign w:val="center"/>
            <w:hideMark/>
          </w:tcPr>
          <w:p w14:paraId="154D6ED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6A2C13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CDC40C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68AD5F7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E3538C4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395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ACFA8C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B8B5BA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45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3C48ACD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B1BF91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0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B2FD5A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05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4524298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83B3065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75A298E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9D1D24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Количество программно-технических комплексов для </w:t>
            </w:r>
            <w:r w:rsidRPr="005A6CCC">
              <w:rPr>
                <w:rFonts w:ascii="Arial" w:hAnsi="Arial" w:cs="Arial"/>
              </w:rPr>
              <w:lastRenderedPageBreak/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017BE1C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0890706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2833BC6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63CEF91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35F43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EE73E9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858374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B4DD9F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24AFA8A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1E6EDD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33FD1D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1260D79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</w:tr>
      <w:tr w:rsidR="005A6CCC" w:rsidRPr="005A6CCC" w14:paraId="0507DB82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01BC4E3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010437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AF8A5F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3002CF2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76D161B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599F31F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4D252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IV</w:t>
            </w:r>
          </w:p>
        </w:tc>
        <w:tc>
          <w:tcPr>
            <w:tcW w:w="823" w:type="dxa"/>
            <w:vMerge/>
            <w:vAlign w:val="center"/>
            <w:hideMark/>
          </w:tcPr>
          <w:p w14:paraId="6997212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5DEF8A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5F52C2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ACA59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F58A91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75C4D3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B0A4F9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259BC77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644107B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DD2A4C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5FD9EAE" w14:textId="77777777" w:rsidTr="00A90DE6">
        <w:trPr>
          <w:trHeight w:val="915"/>
        </w:trPr>
        <w:tc>
          <w:tcPr>
            <w:tcW w:w="492" w:type="dxa"/>
            <w:vMerge/>
            <w:vAlign w:val="center"/>
            <w:hideMark/>
          </w:tcPr>
          <w:p w14:paraId="197CB7B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0A07E6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81E4BF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D547FE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DBB4D2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58ADC2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2BC29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8D5FF1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4A6F69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44E8FF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F4D3E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F7276C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544523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911F2B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09983A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C5BFBA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1283" w:type="dxa"/>
            <w:vMerge/>
            <w:vAlign w:val="center"/>
            <w:hideMark/>
          </w:tcPr>
          <w:p w14:paraId="2FD1FDA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D6C7DA2" w14:textId="77777777" w:rsidTr="00A90DE6">
        <w:trPr>
          <w:trHeight w:val="315"/>
        </w:trPr>
        <w:tc>
          <w:tcPr>
            <w:tcW w:w="3144" w:type="dxa"/>
            <w:gridSpan w:val="3"/>
            <w:vMerge w:val="restart"/>
            <w:shd w:val="clear" w:color="auto" w:fill="auto"/>
            <w:hideMark/>
          </w:tcPr>
          <w:p w14:paraId="0DBD41F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</w:t>
            </w:r>
            <w:r w:rsidRPr="005A6CCC">
              <w:rPr>
                <w:rFonts w:ascii="Arial" w:hAnsi="Arial" w:cs="Arial"/>
                <w:bCs/>
              </w:rPr>
              <w:lastRenderedPageBreak/>
              <w:t>государственных и муниципальных услуг»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09888E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6C80C0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6 632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238194A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3D2F872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7 539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361CD5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A10914D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8A2FE0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1283" w:type="dxa"/>
            <w:vMerge w:val="restart"/>
            <w:shd w:val="clear" w:color="auto" w:fill="auto"/>
            <w:vAlign w:val="bottom"/>
            <w:hideMark/>
          </w:tcPr>
          <w:p w14:paraId="0FF74DB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4CDB3306" w14:textId="77777777" w:rsidTr="00A90DE6">
        <w:trPr>
          <w:trHeight w:val="1020"/>
        </w:trPr>
        <w:tc>
          <w:tcPr>
            <w:tcW w:w="3144" w:type="dxa"/>
            <w:gridSpan w:val="3"/>
            <w:vMerge/>
            <w:vAlign w:val="center"/>
            <w:hideMark/>
          </w:tcPr>
          <w:p w14:paraId="661C6CC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6B858EE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DC7AC0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2 074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02045D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212512B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5 859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64BD1D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5BD28E0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4D5ED13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1DF4A14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619EA4EB" w14:textId="77777777" w:rsidTr="00A90DE6">
        <w:trPr>
          <w:trHeight w:val="975"/>
        </w:trPr>
        <w:tc>
          <w:tcPr>
            <w:tcW w:w="3144" w:type="dxa"/>
            <w:gridSpan w:val="3"/>
            <w:vMerge/>
            <w:vAlign w:val="center"/>
            <w:hideMark/>
          </w:tcPr>
          <w:p w14:paraId="1041430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32B6035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BAB1499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 558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D41EBF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2505B63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68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72C869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2343F8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976BEE5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7B86134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425CF021" w14:textId="77777777" w:rsidTr="00A90DE6">
        <w:trPr>
          <w:trHeight w:val="615"/>
        </w:trPr>
        <w:tc>
          <w:tcPr>
            <w:tcW w:w="15127" w:type="dxa"/>
            <w:gridSpan w:val="17"/>
            <w:shd w:val="clear" w:color="auto" w:fill="auto"/>
            <w:vAlign w:val="center"/>
            <w:hideMark/>
          </w:tcPr>
          <w:p w14:paraId="1E29BDA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A6CCC" w:rsidRPr="005A6CCC" w14:paraId="3799840D" w14:textId="77777777" w:rsidTr="00A90DE6">
        <w:trPr>
          <w:trHeight w:val="315"/>
        </w:trPr>
        <w:tc>
          <w:tcPr>
            <w:tcW w:w="492" w:type="dxa"/>
            <w:vMerge w:val="restart"/>
            <w:shd w:val="clear" w:color="auto" w:fill="auto"/>
            <w:hideMark/>
          </w:tcPr>
          <w:p w14:paraId="0274FAA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5CBFC7C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Основное мероприятие 01. Информационная инфраструктура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445F2C1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122ADA8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10D352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54 230,50718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42BD963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1 503,19907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7E380BB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5 001,41917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4726B94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9 791,8889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39FE45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807B2E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7A6609F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4670DCA9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176BC47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C5C9F4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856904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1BE8C8F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C723373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42C917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CD4DE5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D62893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8370C7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2E663B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7B8C0A3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2BC86EA9" w14:textId="77777777" w:rsidTr="00A90DE6">
        <w:trPr>
          <w:trHeight w:val="1125"/>
        </w:trPr>
        <w:tc>
          <w:tcPr>
            <w:tcW w:w="492" w:type="dxa"/>
            <w:vMerge/>
            <w:vAlign w:val="center"/>
            <w:hideMark/>
          </w:tcPr>
          <w:p w14:paraId="72CE22D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91AD3EA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5409B2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5A8C737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9368FB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53 716,6744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D3375F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1 503,19907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A42019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4 487,58646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3144BF4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9 791,8889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56BA99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E55DDAB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3F25E4D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290628F8" w14:textId="77777777" w:rsidTr="00A90DE6">
        <w:trPr>
          <w:trHeight w:val="1455"/>
        </w:trPr>
        <w:tc>
          <w:tcPr>
            <w:tcW w:w="492" w:type="dxa"/>
            <w:vMerge w:val="restart"/>
            <w:shd w:val="clear" w:color="auto" w:fill="auto"/>
            <w:hideMark/>
          </w:tcPr>
          <w:p w14:paraId="434A147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1</w:t>
            </w:r>
          </w:p>
        </w:tc>
        <w:tc>
          <w:tcPr>
            <w:tcW w:w="1651" w:type="dxa"/>
            <w:shd w:val="clear" w:color="auto" w:fill="auto"/>
            <w:hideMark/>
          </w:tcPr>
          <w:p w14:paraId="0C003FF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1.01. Обеспечение доступности для населения муниципального </w:t>
            </w:r>
            <w:r w:rsidRPr="005A6CCC">
              <w:rPr>
                <w:rFonts w:ascii="Arial" w:hAnsi="Arial" w:cs="Arial"/>
              </w:rPr>
              <w:lastRenderedPageBreak/>
              <w:t>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001" w:type="dxa"/>
            <w:shd w:val="clear" w:color="auto" w:fill="auto"/>
            <w:hideMark/>
          </w:tcPr>
          <w:p w14:paraId="00A2068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62E113D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FC27AF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2F5327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39D270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EEF8C7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6ED79CA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F66272E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4CF9DFA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информационных технологий, информационной безопасн</w:t>
            </w:r>
            <w:r w:rsidRPr="005A6CCC">
              <w:rPr>
                <w:rFonts w:ascii="Arial" w:hAnsi="Arial" w:cs="Arial"/>
              </w:rPr>
              <w:lastRenderedPageBreak/>
              <w:t>ости и связи</w:t>
            </w:r>
            <w:r w:rsidRPr="005A6CCC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5A6CCC" w:rsidRPr="005A6CCC" w14:paraId="32A47E44" w14:textId="77777777" w:rsidTr="00A90DE6">
        <w:trPr>
          <w:trHeight w:val="570"/>
        </w:trPr>
        <w:tc>
          <w:tcPr>
            <w:tcW w:w="492" w:type="dxa"/>
            <w:vMerge/>
            <w:vAlign w:val="center"/>
            <w:hideMark/>
          </w:tcPr>
          <w:p w14:paraId="6C5E6C0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D62989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bookmarkStart w:id="1" w:name="RANGE!B43"/>
            <w:r w:rsidRPr="005A6CCC">
              <w:rPr>
                <w:rFonts w:ascii="Arial" w:hAnsi="Arial" w:cs="Arial"/>
              </w:rPr>
              <w:t xml:space="preserve">Домохозяйства обеспечены широкополосным доступом в сеть Интернет (единица)  </w:t>
            </w:r>
            <w:bookmarkEnd w:id="1"/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4A84A91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5E5838F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798E327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5F34190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shd w:val="clear" w:color="auto" w:fill="auto"/>
            <w:hideMark/>
          </w:tcPr>
          <w:p w14:paraId="6CB0711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7EE5F0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EBFB4A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B825E3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1364F48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306317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3FA397B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01FF1A6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22DF764" w14:textId="77777777" w:rsidTr="00A90DE6">
        <w:trPr>
          <w:trHeight w:val="810"/>
        </w:trPr>
        <w:tc>
          <w:tcPr>
            <w:tcW w:w="492" w:type="dxa"/>
            <w:vMerge/>
            <w:vAlign w:val="center"/>
            <w:hideMark/>
          </w:tcPr>
          <w:p w14:paraId="6B8CCDE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3C4B1B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BE1E74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2472AB6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5E260D7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74DE9A6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1AD5CF3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vMerge/>
            <w:vAlign w:val="center"/>
            <w:hideMark/>
          </w:tcPr>
          <w:p w14:paraId="177B1F3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969373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478996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5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A16BB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8AD416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9B255D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9951CD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3880FD6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4785942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6A91B08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B7F8ECE" w14:textId="77777777" w:rsidTr="00A90DE6">
        <w:trPr>
          <w:trHeight w:val="675"/>
        </w:trPr>
        <w:tc>
          <w:tcPr>
            <w:tcW w:w="492" w:type="dxa"/>
            <w:vMerge/>
            <w:vAlign w:val="center"/>
            <w:hideMark/>
          </w:tcPr>
          <w:p w14:paraId="6878BB0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AACC82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1873F4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4C929EB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FDFC73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07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6EA890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hideMark/>
          </w:tcPr>
          <w:p w14:paraId="5E97E20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3C6220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6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313011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B1E885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7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60F3B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B721D8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3E3956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CE7E76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7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7A49FA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18E7A1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11EF118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CAA7256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079641D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hideMark/>
          </w:tcPr>
          <w:p w14:paraId="2A698AA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Населенные пункты обеспечены широкополосным доступом в сеть Интернет (единица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2DF8506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2A315A4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426248D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4F91262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shd w:val="clear" w:color="auto" w:fill="auto"/>
            <w:hideMark/>
          </w:tcPr>
          <w:p w14:paraId="0E71ECB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39382B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D0BB7C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596E1D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586352B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756A281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491489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54996AF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7E2FC4E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51F0FB7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hideMark/>
          </w:tcPr>
          <w:p w14:paraId="24EC2D9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39D010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93C110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6065091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1F1A73E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54DD0F6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vMerge/>
            <w:vAlign w:val="center"/>
            <w:hideMark/>
          </w:tcPr>
          <w:p w14:paraId="3FA4BBE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DC8A24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507053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60E7D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5AC59B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FFB67B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AC709A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00CA6FF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7136FD5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65A2214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437AEDF4" w14:textId="77777777" w:rsidTr="00A90DE6">
        <w:trPr>
          <w:trHeight w:val="675"/>
        </w:trPr>
        <w:tc>
          <w:tcPr>
            <w:tcW w:w="492" w:type="dxa"/>
            <w:vMerge/>
            <w:vAlign w:val="center"/>
            <w:hideMark/>
          </w:tcPr>
          <w:p w14:paraId="79F6049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shd w:val="clear" w:color="auto" w:fill="auto"/>
            <w:hideMark/>
          </w:tcPr>
          <w:p w14:paraId="6E1A0C6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vMerge/>
            <w:vAlign w:val="center"/>
            <w:hideMark/>
          </w:tcPr>
          <w:p w14:paraId="785AFAF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555B12C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1EC1A8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7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9C3B79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67EFC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678FB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6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A01768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52D46C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021FE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D8FD82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264698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131F2B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439C5B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763609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4A7D498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0055F0F" w14:textId="77777777" w:rsidTr="00A90DE6">
        <w:trPr>
          <w:trHeight w:val="1305"/>
        </w:trPr>
        <w:tc>
          <w:tcPr>
            <w:tcW w:w="492" w:type="dxa"/>
            <w:vMerge w:val="restart"/>
            <w:shd w:val="clear" w:color="auto" w:fill="auto"/>
            <w:hideMark/>
          </w:tcPr>
          <w:p w14:paraId="5E0773A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2.</w:t>
            </w:r>
          </w:p>
        </w:tc>
        <w:tc>
          <w:tcPr>
            <w:tcW w:w="1651" w:type="dxa"/>
            <w:shd w:val="clear" w:color="auto" w:fill="auto"/>
            <w:hideMark/>
          </w:tcPr>
          <w:p w14:paraId="5EED52A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bookmarkStart w:id="2" w:name="RANGE!B51"/>
            <w:r w:rsidRPr="005A6CCC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  <w:bookmarkEnd w:id="2"/>
          </w:p>
        </w:tc>
        <w:tc>
          <w:tcPr>
            <w:tcW w:w="1001" w:type="dxa"/>
            <w:shd w:val="clear" w:color="auto" w:fill="auto"/>
            <w:hideMark/>
          </w:tcPr>
          <w:p w14:paraId="5188508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7585CA3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8ABA04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 764,7369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B2FDC9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750,14729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62F6EA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773,58968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4B564B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 37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DE5D56F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 435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53A076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 435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3E3B9D1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A6CCC" w:rsidRPr="005A6CCC" w14:paraId="6F23ADBD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391C79A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1474904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ОМСУ обеспечены широкополосным доступом в сеть Интернет, телефонной связью, иными услугами </w:t>
            </w:r>
            <w:r w:rsidRPr="005A6CCC">
              <w:rPr>
                <w:rFonts w:ascii="Arial" w:hAnsi="Arial" w:cs="Arial"/>
              </w:rPr>
              <w:lastRenderedPageBreak/>
              <w:t>электросвязи (единица)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56D0CB7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231B5B5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6B8D00A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1B5E3EB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0999A41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639C30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0FAC85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FE5912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64FF025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60A077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9CD591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05DFA0A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4092B53B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46CD21E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69A404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6A1E2A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2B81E7B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31A3C57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72DAC8C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4E55921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43D2A33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2CC88E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BAC5BB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480B0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CDBB9E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4787D4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D6B183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508D90E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61FD0FB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444FB2F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E50DD07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573F750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87A145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E6A41C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D6ABE7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319E48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5FD35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3BD6C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8AC254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F1FE8F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6393E7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1D78C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EAF2A3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0F30AD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6F3E74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5FC240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4FDD6F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192D6A3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4A2264C" w14:textId="77777777" w:rsidTr="00A90DE6">
        <w:trPr>
          <w:trHeight w:val="1965"/>
        </w:trPr>
        <w:tc>
          <w:tcPr>
            <w:tcW w:w="492" w:type="dxa"/>
            <w:vMerge w:val="restart"/>
            <w:shd w:val="clear" w:color="auto" w:fill="auto"/>
            <w:hideMark/>
          </w:tcPr>
          <w:p w14:paraId="7F3C4AF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3.</w:t>
            </w:r>
          </w:p>
        </w:tc>
        <w:tc>
          <w:tcPr>
            <w:tcW w:w="1651" w:type="dxa"/>
            <w:shd w:val="clear" w:color="auto" w:fill="auto"/>
            <w:hideMark/>
          </w:tcPr>
          <w:p w14:paraId="471464C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5A6CCC">
              <w:rPr>
                <w:rFonts w:ascii="Arial" w:hAnsi="Arial" w:cs="Arial"/>
              </w:rPr>
              <w:t>мультисервисной</w:t>
            </w:r>
            <w:proofErr w:type="spellEnd"/>
            <w:r w:rsidRPr="005A6CCC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</w:t>
            </w:r>
            <w:r w:rsidRPr="005A6CCC">
              <w:rPr>
                <w:rFonts w:ascii="Arial" w:hAnsi="Arial" w:cs="Arial"/>
              </w:rPr>
              <w:lastRenderedPageBreak/>
              <w:t>работы в ней</w:t>
            </w:r>
          </w:p>
        </w:tc>
        <w:tc>
          <w:tcPr>
            <w:tcW w:w="1001" w:type="dxa"/>
            <w:shd w:val="clear" w:color="auto" w:fill="auto"/>
            <w:hideMark/>
          </w:tcPr>
          <w:p w14:paraId="746A328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29214CE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D8FBDB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3 753,61092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0E6EDF9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657,67894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E856FD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517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021455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994,9319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76E864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792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6214F7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792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76F3737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A6CCC" w:rsidRPr="005A6CCC" w14:paraId="26568FA1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0BA4321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352349C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МСУ подключены к ЕИМТС Правительства Московской области (единица)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25D2C09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21345F5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713B573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0C8CB59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0D1E292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591DC72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66F463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5E68F2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090E310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07B579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6DC46B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1B910AC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5D18D11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61D0D8D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41B548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787C6C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3EE13EB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622FF9C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658F08F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3B5796E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2A44744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F2DC4A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9DCF92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4E3A0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D14427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D46535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DF87D3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50E942F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FBA9AE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54D4767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4E455130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031DBD3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6F09A2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756CCB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57F7A32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23BDF5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5DF51A2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FA01F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829735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93A7C9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3CA785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76452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9484DA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5D6C62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B7C5D2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D0F31C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AF4B1F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385C76C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C04CE65" w14:textId="77777777" w:rsidTr="00A90DE6">
        <w:trPr>
          <w:trHeight w:val="630"/>
        </w:trPr>
        <w:tc>
          <w:tcPr>
            <w:tcW w:w="492" w:type="dxa"/>
            <w:vMerge w:val="restart"/>
            <w:shd w:val="clear" w:color="auto" w:fill="auto"/>
            <w:hideMark/>
          </w:tcPr>
          <w:p w14:paraId="54486E4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4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9BCBEA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58EB642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596E620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AB32D9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8 441,22668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46E8B02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1 178,53035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7BBA2B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4 144,62831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45DFD5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3 904,0680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4CC57D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4 607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E534C5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4 607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0CA39E8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A6CCC" w:rsidRPr="005A6CCC" w14:paraId="69E2D3E0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5F6EEB7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D4CB20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255FF3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782DEBC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4BB0D9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13,8327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705C4C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5A0AF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106359F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13,83271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4E7ED6A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2FCDB6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97983A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75BCDFC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E37E88B" w14:textId="77777777" w:rsidTr="00A90DE6">
        <w:trPr>
          <w:trHeight w:val="975"/>
        </w:trPr>
        <w:tc>
          <w:tcPr>
            <w:tcW w:w="492" w:type="dxa"/>
            <w:vMerge/>
            <w:vAlign w:val="center"/>
            <w:hideMark/>
          </w:tcPr>
          <w:p w14:paraId="3DE723E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758FB2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BA7134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339A7E8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8F4D9AF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7 927,3939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44FE3D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1 178,53035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37E4A41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3 630,7956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9770ED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3 904,0680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781592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4 607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846CB9E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4 607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5EFE560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117B6B8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21E102B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50315D9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МСУ обеспечены оборудованием, а также его техническим сопровождением (единица)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10DFB45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7116ECB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1784D4C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5DE44A2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19FED02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5F8360C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E245D2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416771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4CE4541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E7C192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9DCE81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1AC0CA2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C284519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35C9A36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38EC2A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6CE031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85875D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44ACE08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372EF38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1F40B93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10E378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9758AB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D566EC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E5D21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6BA975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F4D11F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AB7FCE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6F6D727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54CD55E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6465B04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2B1462E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1FEF977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593743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4DE721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24CADB5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54D079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729498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F5BA4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EF8C6A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8EAEF9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7F5EFF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03791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D4A826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E79E26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4EFE86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2B3A6D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1143D7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7087541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43C273EB" w14:textId="77777777" w:rsidTr="00A90DE6">
        <w:trPr>
          <w:trHeight w:val="2295"/>
        </w:trPr>
        <w:tc>
          <w:tcPr>
            <w:tcW w:w="492" w:type="dxa"/>
            <w:vMerge w:val="restart"/>
            <w:shd w:val="clear" w:color="auto" w:fill="auto"/>
            <w:hideMark/>
          </w:tcPr>
          <w:p w14:paraId="35DE0E2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5</w:t>
            </w:r>
          </w:p>
        </w:tc>
        <w:tc>
          <w:tcPr>
            <w:tcW w:w="1651" w:type="dxa"/>
            <w:shd w:val="clear" w:color="auto" w:fill="auto"/>
            <w:hideMark/>
          </w:tcPr>
          <w:p w14:paraId="22D0E36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1.05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</w:t>
            </w:r>
            <w:r w:rsidRPr="005A6CCC">
              <w:rPr>
                <w:rFonts w:ascii="Arial" w:hAnsi="Arial" w:cs="Arial"/>
              </w:rPr>
              <w:lastRenderedPageBreak/>
              <w:t>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001" w:type="dxa"/>
            <w:shd w:val="clear" w:color="auto" w:fill="auto"/>
            <w:hideMark/>
          </w:tcPr>
          <w:p w14:paraId="42B0B0F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0F82100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BADD90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1 270,93261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276AA38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4 916,84249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110334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4 566,20118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58D193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 521,8889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10C4F2F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 133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046848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 133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6C563F2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A6CCC" w:rsidRPr="005A6CCC" w14:paraId="08EB4CA4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15E5DEC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2EA155E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</w:t>
            </w:r>
            <w:r w:rsidRPr="005A6CCC">
              <w:rPr>
                <w:rFonts w:ascii="Arial" w:hAnsi="Arial" w:cs="Arial"/>
              </w:rPr>
              <w:lastRenderedPageBreak/>
              <w:t>сеть «Интернет» (единица)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7E6993A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3352368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7401954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7BC7C6C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3A21134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1ECC4E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34A004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8F84B2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0868D27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385F064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307FE27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351F32C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AFAF1C0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45E7F55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EBBC23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416163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4E5E0C6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090F750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3109A00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594D0A8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7B98C82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F43A9C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1D626A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96380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0EF359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3E7904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598183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66E5D6F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A7390D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5E87CE1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03C94CB" w14:textId="77777777" w:rsidTr="00A90DE6">
        <w:trPr>
          <w:trHeight w:val="1305"/>
        </w:trPr>
        <w:tc>
          <w:tcPr>
            <w:tcW w:w="492" w:type="dxa"/>
            <w:vMerge/>
            <w:vAlign w:val="center"/>
            <w:hideMark/>
          </w:tcPr>
          <w:p w14:paraId="2819039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2AC154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EB8C83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11E6B3A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A86483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C8D0AD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E5E86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411422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522EB4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7A9670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E235A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9315E2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5F4C14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9A7777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89FE72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974916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27FBC18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14E86FF" w14:textId="77777777" w:rsidTr="00A90DE6">
        <w:trPr>
          <w:trHeight w:val="1020"/>
        </w:trPr>
        <w:tc>
          <w:tcPr>
            <w:tcW w:w="492" w:type="dxa"/>
            <w:shd w:val="clear" w:color="auto" w:fill="auto"/>
            <w:hideMark/>
          </w:tcPr>
          <w:p w14:paraId="2F24D21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51" w:type="dxa"/>
            <w:shd w:val="clear" w:color="auto" w:fill="auto"/>
            <w:hideMark/>
          </w:tcPr>
          <w:p w14:paraId="329B90F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Основное мероприятие 02. Информационная безопасность</w:t>
            </w:r>
          </w:p>
        </w:tc>
        <w:tc>
          <w:tcPr>
            <w:tcW w:w="1001" w:type="dxa"/>
            <w:shd w:val="clear" w:color="auto" w:fill="auto"/>
            <w:hideMark/>
          </w:tcPr>
          <w:p w14:paraId="15165F0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16495C7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76C82BE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9 845,24026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8E07A2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906,24026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16BA2C4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F41E6B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E3D513A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161E80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1283" w:type="dxa"/>
            <w:shd w:val="clear" w:color="auto" w:fill="auto"/>
            <w:hideMark/>
          </w:tcPr>
          <w:p w14:paraId="140F12B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7F075D62" w14:textId="77777777" w:rsidTr="00A90DE6">
        <w:trPr>
          <w:trHeight w:val="4470"/>
        </w:trPr>
        <w:tc>
          <w:tcPr>
            <w:tcW w:w="492" w:type="dxa"/>
            <w:vMerge w:val="restart"/>
            <w:shd w:val="clear" w:color="auto" w:fill="auto"/>
            <w:hideMark/>
          </w:tcPr>
          <w:p w14:paraId="5C9DB02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.1.</w:t>
            </w:r>
          </w:p>
        </w:tc>
        <w:tc>
          <w:tcPr>
            <w:tcW w:w="1651" w:type="dxa"/>
            <w:shd w:val="clear" w:color="auto" w:fill="auto"/>
            <w:hideMark/>
          </w:tcPr>
          <w:p w14:paraId="287C18B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</w:t>
            </w:r>
            <w:r w:rsidRPr="005A6CCC">
              <w:rPr>
                <w:rFonts w:ascii="Arial" w:hAnsi="Arial" w:cs="Arial"/>
              </w:rPr>
              <w:lastRenderedPageBreak/>
              <w:t>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</w:t>
            </w:r>
            <w:r w:rsidRPr="005A6CCC">
              <w:rPr>
                <w:rFonts w:ascii="Arial" w:hAnsi="Arial" w:cs="Arial"/>
              </w:rPr>
              <w:lastRenderedPageBreak/>
              <w:t>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001" w:type="dxa"/>
            <w:shd w:val="clear" w:color="auto" w:fill="auto"/>
            <w:hideMark/>
          </w:tcPr>
          <w:p w14:paraId="3BCC2B8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22AF6D4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EFF36D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 845,24026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FE6F8D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906,24026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3AE464A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086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6F66F1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95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7110BC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95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3FD377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 951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2444D0B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A6CCC" w:rsidRPr="005A6CCC" w14:paraId="3B57ED1A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58966A3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1D74C1B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Обеспечено соответствие объектов информатизации требованиям о защите информации </w:t>
            </w:r>
            <w:r w:rsidRPr="005A6CCC">
              <w:rPr>
                <w:rFonts w:ascii="Arial" w:hAnsi="Arial" w:cs="Arial"/>
              </w:rPr>
              <w:lastRenderedPageBreak/>
              <w:t>ограниченного доступа, не составляющей государственную тайну (единица)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2338D3F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5627701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4203C3E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25801CF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3EE3D63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59EF04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D75836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03EE08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2739953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71DE22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078D79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36F3A04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CF943AB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372FDDA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25830E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C580B5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68B70B9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5145D3D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7EDD9DD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16FD828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68414E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423E3A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FE1347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A5A46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6A1A71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294E23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4B8552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6EA7202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C88EBA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4BC5592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B8F0DAD" w14:textId="77777777" w:rsidTr="00A90DE6">
        <w:trPr>
          <w:trHeight w:val="420"/>
        </w:trPr>
        <w:tc>
          <w:tcPr>
            <w:tcW w:w="492" w:type="dxa"/>
            <w:vMerge/>
            <w:vAlign w:val="center"/>
            <w:hideMark/>
          </w:tcPr>
          <w:p w14:paraId="31A5DA8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2BE2E8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50D0DE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30DB044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D3EE0F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50495C2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60A6F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BF171E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8AB522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F7C8F7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97CF1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2EFCA6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4344AE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52A3AF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024E54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7DB76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2BF2C57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456B6B3" w14:textId="77777777" w:rsidTr="00A90DE6">
        <w:trPr>
          <w:trHeight w:val="960"/>
        </w:trPr>
        <w:tc>
          <w:tcPr>
            <w:tcW w:w="492" w:type="dxa"/>
            <w:shd w:val="clear" w:color="auto" w:fill="auto"/>
            <w:hideMark/>
          </w:tcPr>
          <w:p w14:paraId="5A0C785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51" w:type="dxa"/>
            <w:shd w:val="clear" w:color="auto" w:fill="auto"/>
            <w:hideMark/>
          </w:tcPr>
          <w:p w14:paraId="2B71A14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Основное мероприятие 03. Цифровое государственное управление</w:t>
            </w:r>
          </w:p>
        </w:tc>
        <w:tc>
          <w:tcPr>
            <w:tcW w:w="1001" w:type="dxa"/>
            <w:shd w:val="clear" w:color="auto" w:fill="auto"/>
            <w:hideMark/>
          </w:tcPr>
          <w:p w14:paraId="414534C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1706862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055EB39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71 281,95734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2B2DCE1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5 511,89067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1748F14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6 497,06667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45DC46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C4399E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874E70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1283" w:type="dxa"/>
            <w:shd w:val="clear" w:color="auto" w:fill="auto"/>
            <w:hideMark/>
          </w:tcPr>
          <w:p w14:paraId="47CFA76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32147852" w14:textId="77777777" w:rsidTr="00A90DE6">
        <w:trPr>
          <w:trHeight w:val="945"/>
        </w:trPr>
        <w:tc>
          <w:tcPr>
            <w:tcW w:w="492" w:type="dxa"/>
            <w:vMerge w:val="restart"/>
            <w:shd w:val="clear" w:color="auto" w:fill="auto"/>
            <w:hideMark/>
          </w:tcPr>
          <w:p w14:paraId="0DABAA0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.1.</w:t>
            </w:r>
          </w:p>
        </w:tc>
        <w:tc>
          <w:tcPr>
            <w:tcW w:w="1651" w:type="dxa"/>
            <w:shd w:val="clear" w:color="auto" w:fill="auto"/>
            <w:hideMark/>
          </w:tcPr>
          <w:p w14:paraId="0DA770F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001" w:type="dxa"/>
            <w:shd w:val="clear" w:color="auto" w:fill="auto"/>
            <w:hideMark/>
          </w:tcPr>
          <w:p w14:paraId="6BA58F1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496E692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BC3C479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7 903,13211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055134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 525,15067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2AD0480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 917,98144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36917B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 82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1BF2D5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 82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E3AE0A8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 82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13C9718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A6CCC" w:rsidRPr="005A6CCC" w14:paraId="3EA2B69B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5658B17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239BF2C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МСУ обеспечены программными продуктами согласно заявленной потребности (единица)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30BC7A2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49A7122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2970D9F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696659C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168F15F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A4A631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2C7882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BBFE9A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2C72CA0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ABDA17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7E86F8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5B0A8BD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249AEC9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03441E7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750AF7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D69317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679B980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5723BFF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11888A3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3E2B939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28C9A40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AA685C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166BF9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D1DD3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71FCE5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A3B86C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8AEF38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0AC0B34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DAB21C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493ADD5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700CD07" w14:textId="77777777" w:rsidTr="00A90DE6">
        <w:trPr>
          <w:trHeight w:val="360"/>
        </w:trPr>
        <w:tc>
          <w:tcPr>
            <w:tcW w:w="492" w:type="dxa"/>
            <w:vMerge/>
            <w:vAlign w:val="center"/>
            <w:hideMark/>
          </w:tcPr>
          <w:p w14:paraId="0FC35BF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4ABF1D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368A5A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40A809D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98ED8A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81A13B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737B9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85A4D5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B54EC0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3EE921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67713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5703F2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E3376A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75C2AC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5E1F80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8F4CEF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02B4392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87A5B2A" w14:textId="77777777" w:rsidTr="00A90DE6">
        <w:trPr>
          <w:trHeight w:val="2025"/>
        </w:trPr>
        <w:tc>
          <w:tcPr>
            <w:tcW w:w="492" w:type="dxa"/>
            <w:vMerge w:val="restart"/>
            <w:shd w:val="clear" w:color="auto" w:fill="auto"/>
            <w:hideMark/>
          </w:tcPr>
          <w:p w14:paraId="54C6732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651" w:type="dxa"/>
            <w:shd w:val="clear" w:color="auto" w:fill="auto"/>
            <w:hideMark/>
          </w:tcPr>
          <w:p w14:paraId="5C3CF92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001" w:type="dxa"/>
            <w:shd w:val="clear" w:color="auto" w:fill="auto"/>
            <w:hideMark/>
          </w:tcPr>
          <w:p w14:paraId="2A2E764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537B5A7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E4AE35F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015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A01805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015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06A45DE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AB2018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F2CB14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6588F9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0C446F9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3A28644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49081A2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56E0857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Обеспечено функционирование информационных систем поддержки оказания </w:t>
            </w:r>
            <w:r w:rsidRPr="005A6CCC">
              <w:rPr>
                <w:rFonts w:ascii="Arial" w:hAnsi="Arial" w:cs="Arial"/>
              </w:rPr>
              <w:lastRenderedPageBreak/>
              <w:t>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7E6DEA2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59BC703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2D29179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1C7AC52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2CE99BE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90F55C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C5B3B4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2FD767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60B6C09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5E08643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2FA2EC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52E1987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CB961B0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7D05AD4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DD6519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204056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6F506FE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7BE1B3D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1CBCC4B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10D3DF0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2B1FBFA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C080E4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</w:t>
            </w:r>
            <w:r w:rsidRPr="005A6CCC">
              <w:rPr>
                <w:rFonts w:ascii="Arial" w:hAnsi="Arial" w:cs="Arial"/>
              </w:rPr>
              <w:lastRenderedPageBreak/>
              <w:t>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C19BFB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 xml:space="preserve">2025 </w:t>
            </w:r>
            <w:r w:rsidRPr="005A6CCC">
              <w:rPr>
                <w:rFonts w:ascii="Arial" w:hAnsi="Arial" w:cs="Arial"/>
              </w:rPr>
              <w:br/>
            </w:r>
            <w:r w:rsidRPr="005A6CCC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DCD99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 xml:space="preserve">1 </w:t>
            </w:r>
            <w:r w:rsidRPr="005A6CCC">
              <w:rPr>
                <w:rFonts w:ascii="Arial" w:hAnsi="Arial" w:cs="Arial"/>
              </w:rPr>
              <w:br/>
              <w:t>ква</w:t>
            </w:r>
            <w:r w:rsidRPr="005A6CCC">
              <w:rPr>
                <w:rFonts w:ascii="Arial" w:hAnsi="Arial" w:cs="Arial"/>
              </w:rPr>
              <w:lastRenderedPageBreak/>
              <w:t>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D93AD2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56769D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</w:t>
            </w:r>
            <w:r w:rsidRPr="005A6CCC">
              <w:rPr>
                <w:rFonts w:ascii="Arial" w:hAnsi="Arial" w:cs="Arial"/>
              </w:rPr>
              <w:lastRenderedPageBreak/>
              <w:t>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B545CC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12</w:t>
            </w:r>
            <w:r w:rsidRPr="005A6CCC">
              <w:rPr>
                <w:rFonts w:ascii="Arial" w:hAnsi="Arial" w:cs="Arial"/>
              </w:rPr>
              <w:br/>
              <w:t>мес</w:t>
            </w:r>
            <w:r w:rsidRPr="005A6CCC">
              <w:rPr>
                <w:rFonts w:ascii="Arial" w:hAnsi="Arial" w:cs="Arial"/>
              </w:rPr>
              <w:lastRenderedPageBreak/>
              <w:t>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4E78524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78F93DA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0CBF94B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79ECCFB" w14:textId="77777777" w:rsidTr="00A90DE6">
        <w:trPr>
          <w:trHeight w:val="300"/>
        </w:trPr>
        <w:tc>
          <w:tcPr>
            <w:tcW w:w="492" w:type="dxa"/>
            <w:vMerge/>
            <w:vAlign w:val="center"/>
            <w:hideMark/>
          </w:tcPr>
          <w:p w14:paraId="5EE566A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1A07DC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505CBA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6A61A9E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FBF77D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F64DE5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B2F07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AC01A4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6BC610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3E3C1A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88272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95247E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49D28D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C344AE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D2A130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228B33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0E70C76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ADC4B67" w14:textId="77777777" w:rsidTr="00A90DE6">
        <w:trPr>
          <w:trHeight w:val="1380"/>
        </w:trPr>
        <w:tc>
          <w:tcPr>
            <w:tcW w:w="492" w:type="dxa"/>
            <w:vMerge w:val="restart"/>
            <w:shd w:val="clear" w:color="auto" w:fill="auto"/>
            <w:hideMark/>
          </w:tcPr>
          <w:p w14:paraId="422A77C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.3.</w:t>
            </w:r>
          </w:p>
        </w:tc>
        <w:tc>
          <w:tcPr>
            <w:tcW w:w="1651" w:type="dxa"/>
            <w:shd w:val="clear" w:color="auto" w:fill="auto"/>
            <w:hideMark/>
          </w:tcPr>
          <w:p w14:paraId="7240CDE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001" w:type="dxa"/>
            <w:shd w:val="clear" w:color="auto" w:fill="auto"/>
            <w:hideMark/>
          </w:tcPr>
          <w:p w14:paraId="3B28DA6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294EC0F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D4E662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0 363,82523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3B1C18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 971,74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5595BC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0 579,08523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30240E4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 27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243CFB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 271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E83B1B6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 271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0D45691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A6CCC" w:rsidRPr="005A6CCC" w14:paraId="6A66B4CF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304577E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41679D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1D4D168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316628C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3736940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43D9026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773DA53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2F84EF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AF9B8F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93A8D4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164B1F6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5AFFC1B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0B7CF3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4695583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4563991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0133603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AFDD60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707793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24C1452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25878E9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5C75F60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14:paraId="346BFC6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2DBDD18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61D16E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5040EA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B3171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C8A12A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7FA016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2D13E45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6F2BD25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7F3153A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2633E3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4B8C0429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0AEB400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E030F0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665316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325019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DBA575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0B596E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69D9E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4DA4F0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616E25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6F6D85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D5365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C91F00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5B15F1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09A7BA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187992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A0A557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497C95C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3754B87" w14:textId="77777777" w:rsidTr="00A90DE6">
        <w:trPr>
          <w:trHeight w:val="315"/>
        </w:trPr>
        <w:tc>
          <w:tcPr>
            <w:tcW w:w="492" w:type="dxa"/>
            <w:vMerge w:val="restart"/>
            <w:shd w:val="clear" w:color="auto" w:fill="auto"/>
            <w:hideMark/>
          </w:tcPr>
          <w:p w14:paraId="55886A3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6D5EB6B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Основное мероприятие E4.  </w:t>
            </w:r>
            <w:r w:rsidRPr="005A6CCC">
              <w:rPr>
                <w:rFonts w:ascii="Arial" w:hAnsi="Arial" w:cs="Arial"/>
                <w:bCs/>
              </w:rPr>
              <w:br/>
              <w:t>«Цифровая образовательная среда»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659446F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0472A23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CC695FD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2 248,84065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974DB9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1 947,8406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19BB3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D2F70F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00D7A9D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025C36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3C6F49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2A2A72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04F2D8D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A6CCC" w:rsidRPr="005A6CCC" w14:paraId="0E6FA8A4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75DF665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664F70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A65E45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71F6CAA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3C96713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08407DE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742,3195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2E797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5F664FB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88CD091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0D2A2D4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617FE7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18B11B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1283" w:type="dxa"/>
            <w:vMerge/>
            <w:vAlign w:val="center"/>
            <w:hideMark/>
          </w:tcPr>
          <w:p w14:paraId="4F33B9E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726675D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6CA552B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D63776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BE9399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0D52F0A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1E81E19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0D78B9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914,1105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12BF8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24B57B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F7013F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9B9DAF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A1139F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1E8F66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1283" w:type="dxa"/>
            <w:vMerge/>
            <w:vAlign w:val="center"/>
            <w:hideMark/>
          </w:tcPr>
          <w:p w14:paraId="31424A3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C989036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775841E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FE478E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AFF353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3BA9967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3FEF78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92,41065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76ABFC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91,4106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4BDE9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AA6B0D3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7DA7F91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445CD3B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831E40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D049E6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1283" w:type="dxa"/>
            <w:vMerge/>
            <w:vAlign w:val="center"/>
            <w:hideMark/>
          </w:tcPr>
          <w:p w14:paraId="653DBD6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965F544" w14:textId="77777777" w:rsidTr="00A90DE6">
        <w:trPr>
          <w:trHeight w:val="315"/>
        </w:trPr>
        <w:tc>
          <w:tcPr>
            <w:tcW w:w="492" w:type="dxa"/>
            <w:vMerge w:val="restart"/>
            <w:shd w:val="clear" w:color="auto" w:fill="auto"/>
            <w:hideMark/>
          </w:tcPr>
          <w:p w14:paraId="53E10F0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C0A6E3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3732F25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3887126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0DAA2E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1 947,84065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EA79649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1 947,84065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0E3D54BA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1E80DC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1E64891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1EB36D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7A435B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1ACA1B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1283" w:type="dxa"/>
            <w:vMerge/>
            <w:vAlign w:val="center"/>
            <w:hideMark/>
          </w:tcPr>
          <w:p w14:paraId="16C5B2B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2EA0960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177F02E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EA0140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E2DAA9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18F6062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156A87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 742,3195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48A7E3A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 742,3195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3019677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9A3056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5E1299E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0AA7253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4A55F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3D1A38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5C7C2D7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A6CCC" w:rsidRPr="005A6CCC" w14:paraId="04B02A07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0776701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5B7998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F8A4C4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079C1C8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AFF2264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914,1105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8D70468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 914,1105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BD0FED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BCC8DA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01628DD8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3CE852F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7C389C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3885CA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1283" w:type="dxa"/>
            <w:vMerge/>
            <w:vAlign w:val="center"/>
            <w:hideMark/>
          </w:tcPr>
          <w:p w14:paraId="0157143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4278C4B2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7548F50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AEE0D5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98352F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6E12D80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3F72A09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91,41065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C1487D8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91,41065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5AAC248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901948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6CABB7D6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2B880C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B32469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2CBBE7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1283" w:type="dxa"/>
            <w:vMerge/>
            <w:vAlign w:val="center"/>
            <w:hideMark/>
          </w:tcPr>
          <w:p w14:paraId="3D56B55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26808A6" w14:textId="77777777" w:rsidTr="00A90DE6">
        <w:trPr>
          <w:trHeight w:val="555"/>
        </w:trPr>
        <w:tc>
          <w:tcPr>
            <w:tcW w:w="492" w:type="dxa"/>
            <w:vMerge/>
            <w:vAlign w:val="center"/>
            <w:hideMark/>
          </w:tcPr>
          <w:p w14:paraId="2E1EA99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695C15C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Образовательные организации обеспечены комплектами оборудования, включающими средства вычислительной техники, </w:t>
            </w:r>
            <w:r w:rsidRPr="005A6CCC">
              <w:rPr>
                <w:rFonts w:ascii="Arial" w:hAnsi="Arial" w:cs="Arial"/>
              </w:rPr>
              <w:lastRenderedPageBreak/>
              <w:t>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0CBBBDD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14:paraId="196FDA4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7316579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3B2C499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2D0F6BF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3ACA05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5091093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5" w:type="dxa"/>
            <w:gridSpan w:val="5"/>
            <w:vMerge w:val="restart"/>
            <w:shd w:val="clear" w:color="auto" w:fill="auto"/>
            <w:vAlign w:val="center"/>
            <w:hideMark/>
          </w:tcPr>
          <w:p w14:paraId="671C7A3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A89A95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E33014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25C5700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61AE824" w14:textId="77777777" w:rsidTr="00A90DE6">
        <w:trPr>
          <w:trHeight w:val="555"/>
        </w:trPr>
        <w:tc>
          <w:tcPr>
            <w:tcW w:w="492" w:type="dxa"/>
            <w:vMerge/>
            <w:vAlign w:val="center"/>
            <w:hideMark/>
          </w:tcPr>
          <w:p w14:paraId="0C209A0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9C2C51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00F80B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DCA786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2B7AB60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1DA7035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2B38DD2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3F89F1B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2A0C038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gridSpan w:val="5"/>
            <w:vMerge/>
            <w:vAlign w:val="center"/>
            <w:hideMark/>
          </w:tcPr>
          <w:p w14:paraId="29F0356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7F3D5E5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7059636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304870C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80C23B5" w14:textId="77777777" w:rsidTr="00A90DE6">
        <w:trPr>
          <w:trHeight w:val="555"/>
        </w:trPr>
        <w:tc>
          <w:tcPr>
            <w:tcW w:w="492" w:type="dxa"/>
            <w:vMerge/>
            <w:vAlign w:val="center"/>
            <w:hideMark/>
          </w:tcPr>
          <w:p w14:paraId="31489E3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9EAAED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B419E6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2F65E54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318A54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38AB87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4BD3954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F13B6A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02527B3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314E757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x</w:t>
            </w:r>
          </w:p>
        </w:tc>
        <w:tc>
          <w:tcPr>
            <w:tcW w:w="823" w:type="dxa"/>
            <w:vMerge/>
            <w:vAlign w:val="center"/>
            <w:hideMark/>
          </w:tcPr>
          <w:p w14:paraId="29FDAA8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0382F7E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526CEEA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A5B3E42" w14:textId="77777777" w:rsidTr="00A90DE6">
        <w:trPr>
          <w:trHeight w:val="555"/>
        </w:trPr>
        <w:tc>
          <w:tcPr>
            <w:tcW w:w="492" w:type="dxa"/>
            <w:vMerge w:val="restart"/>
            <w:shd w:val="clear" w:color="auto" w:fill="auto"/>
            <w:hideMark/>
          </w:tcPr>
          <w:p w14:paraId="44C2A29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.2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9E4011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E4.05. Мероприятие в рамках ГП МО - Обновление и техническое обслуживание (ремонт) средств (программного обеспечения и оборудования), приобретенных в рамках субсидий на </w:t>
            </w:r>
            <w:r w:rsidRPr="005A6CCC">
              <w:rPr>
                <w:rFonts w:ascii="Arial" w:hAnsi="Arial" w:cs="Arial"/>
              </w:rPr>
              <w:lastRenderedPageBreak/>
              <w:t>реализацию мероприятий федерального проекта «Цифровая образовательная среда»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3B0A12A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0C7AD8C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FDC108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873060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0FBA0A9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F35EFF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0344BDA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F2BF27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401169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8CDB17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161D3A8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A6CCC" w:rsidRPr="005A6CCC" w14:paraId="67F85751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1970556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589FC5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9A30D0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1F374A1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723177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475340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335161C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42079CA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7CED0F3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D6D090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B00CC0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8A00AF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2ED2CC6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A43CF2D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3D3ABEB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1B2D80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516802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1B400CF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33D8E8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B90EEF6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322C362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525439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619FBDA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483B341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24A255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186F29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011553F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F89183F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066FC90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97F715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92CC2E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453D1BE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463326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01,0000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C922F19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0F25D86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ECC1AA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01,0000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4ACE581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916798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E41A7C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7CD844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0258B0F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72E9FFE" w14:textId="77777777" w:rsidTr="00A90DE6">
        <w:trPr>
          <w:trHeight w:val="1080"/>
        </w:trPr>
        <w:tc>
          <w:tcPr>
            <w:tcW w:w="492" w:type="dxa"/>
            <w:vMerge/>
            <w:vAlign w:val="center"/>
            <w:hideMark/>
          </w:tcPr>
          <w:p w14:paraId="6973E4A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1E18D61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«Цифровая образовательная среда» (единица)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39DA9D0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12C7F45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1BF631D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4EE28C0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421AAB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7AA05DE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4 год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753FD5D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3525" w:type="dxa"/>
            <w:gridSpan w:val="5"/>
            <w:vMerge w:val="restart"/>
            <w:shd w:val="clear" w:color="auto" w:fill="auto"/>
            <w:vAlign w:val="center"/>
            <w:hideMark/>
          </w:tcPr>
          <w:p w14:paraId="2CFC62D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969A18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467CCA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6D231D7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72336CD" w14:textId="77777777" w:rsidTr="00A90DE6">
        <w:trPr>
          <w:trHeight w:val="315"/>
        </w:trPr>
        <w:tc>
          <w:tcPr>
            <w:tcW w:w="492" w:type="dxa"/>
            <w:vMerge/>
            <w:vAlign w:val="center"/>
            <w:hideMark/>
          </w:tcPr>
          <w:p w14:paraId="52BCC8F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F77532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FBEA0D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1F2D3A7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252993D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4719956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3B85FC7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E325B5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0CE6B56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3525" w:type="dxa"/>
            <w:gridSpan w:val="5"/>
            <w:vMerge/>
            <w:vAlign w:val="center"/>
            <w:hideMark/>
          </w:tcPr>
          <w:p w14:paraId="09C91A7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0309F57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301BB29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319E760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41C07A82" w14:textId="77777777" w:rsidTr="00A90DE6">
        <w:trPr>
          <w:trHeight w:val="1080"/>
        </w:trPr>
        <w:tc>
          <w:tcPr>
            <w:tcW w:w="492" w:type="dxa"/>
            <w:vMerge/>
            <w:vAlign w:val="center"/>
            <w:hideMark/>
          </w:tcPr>
          <w:p w14:paraId="0CFA0FC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03CB6D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440072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75EB53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75BB1B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3BE6B8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14:paraId="6B314D3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D6C82B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14:paraId="26DF557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0DE656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vMerge/>
            <w:vAlign w:val="center"/>
            <w:hideMark/>
          </w:tcPr>
          <w:p w14:paraId="4EE63DC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71DD993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5D4BD89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C8A0476" w14:textId="77777777" w:rsidTr="00A90DE6">
        <w:trPr>
          <w:trHeight w:val="1035"/>
        </w:trPr>
        <w:tc>
          <w:tcPr>
            <w:tcW w:w="492" w:type="dxa"/>
            <w:vMerge w:val="restart"/>
            <w:shd w:val="clear" w:color="auto" w:fill="auto"/>
            <w:hideMark/>
          </w:tcPr>
          <w:p w14:paraId="1028B7C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051F0C0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5A6CCC">
              <w:rPr>
                <w:rFonts w:ascii="Arial" w:hAnsi="Arial" w:cs="Arial"/>
                <w:bCs/>
              </w:rPr>
              <w:br/>
              <w:t>Цифровая образовательная среда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131C83D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47FAA42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57825D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D5163E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6718B6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CFEA28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FADC4E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8686E3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1958538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A6CCC" w:rsidRPr="005A6CCC" w14:paraId="60BE1E81" w14:textId="77777777" w:rsidTr="00A90DE6">
        <w:trPr>
          <w:trHeight w:val="1035"/>
        </w:trPr>
        <w:tc>
          <w:tcPr>
            <w:tcW w:w="492" w:type="dxa"/>
            <w:vMerge/>
            <w:vAlign w:val="center"/>
            <w:hideMark/>
          </w:tcPr>
          <w:p w14:paraId="05DA249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CB9B8B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BEF85B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4EE8A8E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EA451FA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0E9B62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70FE5AF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8F5DE7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B65A3B3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545E3A4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253AEDB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2419F5AC" w14:textId="77777777" w:rsidTr="00A90DE6">
        <w:trPr>
          <w:trHeight w:val="1035"/>
        </w:trPr>
        <w:tc>
          <w:tcPr>
            <w:tcW w:w="492" w:type="dxa"/>
            <w:vMerge/>
            <w:vAlign w:val="center"/>
            <w:hideMark/>
          </w:tcPr>
          <w:p w14:paraId="78A52E5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3EF22D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81828C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11E2688A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5D139B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6A01B8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374D52D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C70473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A69EB64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C783B4F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2B8839B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7B73AD0" w14:textId="77777777" w:rsidTr="00A90DE6">
        <w:trPr>
          <w:trHeight w:val="1035"/>
        </w:trPr>
        <w:tc>
          <w:tcPr>
            <w:tcW w:w="492" w:type="dxa"/>
            <w:vMerge/>
            <w:vAlign w:val="center"/>
            <w:hideMark/>
          </w:tcPr>
          <w:p w14:paraId="12F28E1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E41000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EAC302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4EBFB61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BBA32A1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213517E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0CE251A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1636CF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472,348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E588F95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6891C05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3504E44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F31E7D7" w14:textId="77777777" w:rsidTr="00A90DE6">
        <w:trPr>
          <w:trHeight w:val="375"/>
        </w:trPr>
        <w:tc>
          <w:tcPr>
            <w:tcW w:w="492" w:type="dxa"/>
            <w:vMerge w:val="restart"/>
            <w:shd w:val="clear" w:color="auto" w:fill="auto"/>
            <w:hideMark/>
          </w:tcPr>
          <w:p w14:paraId="6B57F30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5.1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28147AD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5.01. Обновление и техническое обслуживание (ремонт) средств (программного обеспечения и </w:t>
            </w:r>
            <w:r w:rsidRPr="005A6CCC">
              <w:rPr>
                <w:rFonts w:ascii="Arial" w:hAnsi="Arial" w:cs="Arial"/>
              </w:rPr>
              <w:lastRenderedPageBreak/>
              <w:t>оборудования) приобретенных на реализацию мероприятий в сфере цифровой образовательной среды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34B85AD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1F82162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C983EB7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472,348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7AAD1F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F44CDC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D96890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472,348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314C869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F59345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5C38EEE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A6CCC" w:rsidRPr="005A6CCC" w14:paraId="5869BCF4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0897E75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693C6D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E3FB05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5C5E01E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D7CE400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B4393F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A912F6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3ED4116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8AC82D8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D247DE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3BFF9E5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A398B57" w14:textId="77777777" w:rsidTr="00A90DE6">
        <w:trPr>
          <w:trHeight w:val="630"/>
        </w:trPr>
        <w:tc>
          <w:tcPr>
            <w:tcW w:w="492" w:type="dxa"/>
            <w:vMerge/>
            <w:vAlign w:val="center"/>
            <w:hideMark/>
          </w:tcPr>
          <w:p w14:paraId="6B82BE9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1D5D06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2A84EC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1DE379A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</w:t>
            </w:r>
            <w:r w:rsidRPr="005A6CCC">
              <w:rPr>
                <w:rFonts w:ascii="Arial" w:hAnsi="Arial" w:cs="Arial"/>
              </w:rPr>
              <w:lastRenderedPageBreak/>
              <w:t>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ABE75C0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7B8132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2BC489A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DE2940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854C24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6AD13EE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08E23C8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EEE8ACF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3CA3898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8E0FD9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A6CED4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5FD8C1A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98AB26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472,348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8EA3DB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D4E160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47AF08B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 472,348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0ED5076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B34706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35C8AF0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EABFC6E" w14:textId="77777777" w:rsidTr="00A90DE6">
        <w:trPr>
          <w:trHeight w:val="788"/>
        </w:trPr>
        <w:tc>
          <w:tcPr>
            <w:tcW w:w="492" w:type="dxa"/>
            <w:vMerge/>
            <w:vAlign w:val="center"/>
            <w:hideMark/>
          </w:tcPr>
          <w:p w14:paraId="5050120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2AD1311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365564A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0503029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5F87C70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сего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76EB45C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E02B1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4E22F3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 2024 год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43AB96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BE7B5D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  <w:hideMark/>
          </w:tcPr>
          <w:p w14:paraId="13385BB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7422539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6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3ECB95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7</w:t>
            </w:r>
          </w:p>
        </w:tc>
        <w:tc>
          <w:tcPr>
            <w:tcW w:w="1283" w:type="dxa"/>
            <w:vMerge/>
            <w:vAlign w:val="center"/>
            <w:hideMark/>
          </w:tcPr>
          <w:p w14:paraId="0B8F2C8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D1CEEDD" w14:textId="77777777" w:rsidTr="00A90DE6">
        <w:trPr>
          <w:trHeight w:val="870"/>
        </w:trPr>
        <w:tc>
          <w:tcPr>
            <w:tcW w:w="492" w:type="dxa"/>
            <w:vMerge/>
            <w:vAlign w:val="center"/>
            <w:hideMark/>
          </w:tcPr>
          <w:p w14:paraId="76FFC31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CEBBC2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A9E98A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153597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759C34C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04A1642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E8BF17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IV</w:t>
            </w:r>
          </w:p>
        </w:tc>
        <w:tc>
          <w:tcPr>
            <w:tcW w:w="823" w:type="dxa"/>
            <w:vMerge/>
            <w:vAlign w:val="center"/>
            <w:hideMark/>
          </w:tcPr>
          <w:p w14:paraId="19BBAFD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055686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793121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2025 </w:t>
            </w:r>
            <w:r w:rsidRPr="005A6CCC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29813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1 </w:t>
            </w:r>
            <w:r w:rsidRPr="005A6CCC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34F609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</w:t>
            </w:r>
            <w:r w:rsidRPr="005A6CCC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73873F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9 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BC69E8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2</w:t>
            </w:r>
            <w:r w:rsidRPr="005A6CCC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823" w:type="dxa"/>
            <w:vMerge/>
            <w:vAlign w:val="center"/>
            <w:hideMark/>
          </w:tcPr>
          <w:p w14:paraId="2DBC974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370470C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4066A6E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CDD8746" w14:textId="77777777" w:rsidTr="00A90DE6">
        <w:trPr>
          <w:trHeight w:val="600"/>
        </w:trPr>
        <w:tc>
          <w:tcPr>
            <w:tcW w:w="492" w:type="dxa"/>
            <w:vMerge/>
            <w:vAlign w:val="center"/>
            <w:hideMark/>
          </w:tcPr>
          <w:p w14:paraId="1A04680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618BDC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E3522D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78701C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15CF20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5BD1D1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1166C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D9FAF7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21B284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6E5C1B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44E4E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90EE3A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B3FBD0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742B29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4C9516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A447F0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vMerge/>
            <w:vAlign w:val="center"/>
            <w:hideMark/>
          </w:tcPr>
          <w:p w14:paraId="00CA52F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A6534F1" w14:textId="77777777" w:rsidTr="00A90DE6">
        <w:trPr>
          <w:trHeight w:val="615"/>
        </w:trPr>
        <w:tc>
          <w:tcPr>
            <w:tcW w:w="3144" w:type="dxa"/>
            <w:gridSpan w:val="3"/>
            <w:vMerge w:val="restart"/>
            <w:shd w:val="clear" w:color="auto" w:fill="auto"/>
            <w:hideMark/>
          </w:tcPr>
          <w:p w14:paraId="099B757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lastRenderedPageBreak/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BF5AD3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B04160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51 078,89343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6CD5FE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61 869,17065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7FE539E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2 885,48584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7EBE92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 306,2369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05B5B1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BC2AC3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5654B30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44D36448" w14:textId="77777777" w:rsidTr="00A90DE6">
        <w:trPr>
          <w:trHeight w:val="945"/>
        </w:trPr>
        <w:tc>
          <w:tcPr>
            <w:tcW w:w="3144" w:type="dxa"/>
            <w:gridSpan w:val="3"/>
            <w:vMerge/>
            <w:vAlign w:val="center"/>
            <w:hideMark/>
          </w:tcPr>
          <w:p w14:paraId="67ACBEC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691F4E6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10FA02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F7FF71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B37488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42E66A2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C82ADB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C4FEA2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00D6A06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6E75FFDF" w14:textId="77777777" w:rsidTr="00A90DE6">
        <w:trPr>
          <w:trHeight w:val="945"/>
        </w:trPr>
        <w:tc>
          <w:tcPr>
            <w:tcW w:w="3144" w:type="dxa"/>
            <w:gridSpan w:val="3"/>
            <w:vMerge/>
            <w:vAlign w:val="center"/>
            <w:hideMark/>
          </w:tcPr>
          <w:p w14:paraId="7CBAFD1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2C8C45F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C6573F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 427,94321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B1DC28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3FBBECE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77B9D7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C542E9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48BA98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0CF357A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362A7D89" w14:textId="77777777" w:rsidTr="00A90DE6">
        <w:trPr>
          <w:trHeight w:val="1140"/>
        </w:trPr>
        <w:tc>
          <w:tcPr>
            <w:tcW w:w="3144" w:type="dxa"/>
            <w:gridSpan w:val="3"/>
            <w:vMerge/>
            <w:vAlign w:val="center"/>
            <w:hideMark/>
          </w:tcPr>
          <w:p w14:paraId="3FE6114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7832005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144469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38 908,63072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2354532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0 212,74065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7506487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2 371,65313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0D170CD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 306,2369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855826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379916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39CADA6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12BFDAD0" w14:textId="77777777" w:rsidTr="00A90DE6">
        <w:trPr>
          <w:trHeight w:val="544"/>
        </w:trPr>
        <w:tc>
          <w:tcPr>
            <w:tcW w:w="15127" w:type="dxa"/>
            <w:gridSpan w:val="17"/>
            <w:shd w:val="clear" w:color="auto" w:fill="auto"/>
            <w:vAlign w:val="center"/>
            <w:hideMark/>
          </w:tcPr>
          <w:p w14:paraId="171EC6D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Подпрограмма  3 «Обеспечивающая подпрограмма» </w:t>
            </w:r>
          </w:p>
        </w:tc>
      </w:tr>
      <w:tr w:rsidR="005A6CCC" w:rsidRPr="005A6CCC" w14:paraId="2F797C8C" w14:textId="77777777" w:rsidTr="00A90DE6">
        <w:trPr>
          <w:trHeight w:val="780"/>
        </w:trPr>
        <w:tc>
          <w:tcPr>
            <w:tcW w:w="492" w:type="dxa"/>
            <w:vMerge w:val="restart"/>
            <w:shd w:val="clear" w:color="auto" w:fill="auto"/>
            <w:hideMark/>
          </w:tcPr>
          <w:p w14:paraId="653A1ED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01BD668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Основное мероприятие 01 Создание условий для реализации полномочий органов местного </w:t>
            </w:r>
            <w:r w:rsidRPr="005A6CCC">
              <w:rPr>
                <w:rFonts w:ascii="Arial" w:hAnsi="Arial" w:cs="Arial"/>
                <w:bCs/>
              </w:rPr>
              <w:lastRenderedPageBreak/>
              <w:t>самоуправления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5A126B9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0FB7061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B7220C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317 407,2636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645FA25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3E3EB2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9C1013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1 162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C57C6B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E6E1A8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10FC05D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73C8E73F" w14:textId="77777777" w:rsidTr="00A90DE6">
        <w:trPr>
          <w:trHeight w:val="1005"/>
        </w:trPr>
        <w:tc>
          <w:tcPr>
            <w:tcW w:w="492" w:type="dxa"/>
            <w:vMerge/>
            <w:vAlign w:val="center"/>
            <w:hideMark/>
          </w:tcPr>
          <w:p w14:paraId="62ABE67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7B55AB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366FA0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209196D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C554CF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F77624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202D60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1D98AE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1B2C13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1AC54F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3B457C9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2B812B18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7D5C3F8A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6FE817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CB8FD6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5FDE567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FA74155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317 407,2636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E82459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6B5ECC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C489C0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1 162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896924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377AB8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1283" w:type="dxa"/>
            <w:vMerge/>
            <w:vAlign w:val="center"/>
            <w:hideMark/>
          </w:tcPr>
          <w:p w14:paraId="20FD2BA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0E33790E" w14:textId="77777777" w:rsidTr="00A90DE6">
        <w:trPr>
          <w:trHeight w:val="758"/>
        </w:trPr>
        <w:tc>
          <w:tcPr>
            <w:tcW w:w="492" w:type="dxa"/>
            <w:vMerge w:val="restart"/>
            <w:shd w:val="clear" w:color="auto" w:fill="auto"/>
            <w:hideMark/>
          </w:tcPr>
          <w:p w14:paraId="155F07B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1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9B8DD8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4418B97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039040F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019B7D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978 547,5079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05AED16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73 923,19704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1EA53B6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52 544,18079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43E3F0F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4 914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A9F65A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8 583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00BAD8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8 583,04338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0B0D098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КУ МФЦ,</w:t>
            </w:r>
            <w:r w:rsidRPr="005A6CCC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5A6CCC" w:rsidRPr="005A6CCC" w14:paraId="0CAD28E7" w14:textId="77777777" w:rsidTr="00A90DE6">
        <w:trPr>
          <w:trHeight w:val="758"/>
        </w:trPr>
        <w:tc>
          <w:tcPr>
            <w:tcW w:w="492" w:type="dxa"/>
            <w:vMerge/>
            <w:vAlign w:val="center"/>
            <w:hideMark/>
          </w:tcPr>
          <w:p w14:paraId="67B7CEF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18C0BD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4AEE15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040897B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8B0DC4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400AF9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795C4AF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4B4677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7F1ADD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DA830F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086B050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33C55F1" w14:textId="77777777" w:rsidTr="00A90DE6">
        <w:trPr>
          <w:trHeight w:val="1590"/>
        </w:trPr>
        <w:tc>
          <w:tcPr>
            <w:tcW w:w="492" w:type="dxa"/>
            <w:vMerge/>
            <w:vAlign w:val="center"/>
            <w:hideMark/>
          </w:tcPr>
          <w:p w14:paraId="6A06D85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3A68B2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73603B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7E38FFB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BB7A5F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 978 547,5079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F67BAE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73 923,19704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979B0E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352 544,18079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C84029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4 914,04338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4F64BDB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8 583,04338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6CFD5C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8 583,04338</w:t>
            </w:r>
          </w:p>
        </w:tc>
        <w:tc>
          <w:tcPr>
            <w:tcW w:w="1283" w:type="dxa"/>
            <w:vMerge/>
            <w:vAlign w:val="center"/>
            <w:hideMark/>
          </w:tcPr>
          <w:p w14:paraId="4E49E0A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BE38FED" w14:textId="77777777" w:rsidTr="00A90DE6">
        <w:trPr>
          <w:trHeight w:val="758"/>
        </w:trPr>
        <w:tc>
          <w:tcPr>
            <w:tcW w:w="492" w:type="dxa"/>
            <w:vMerge w:val="restart"/>
            <w:shd w:val="clear" w:color="auto" w:fill="auto"/>
            <w:hideMark/>
          </w:tcPr>
          <w:p w14:paraId="3CB9A7E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2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396B79A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ероприятие 01.02 Обеспечени</w:t>
            </w:r>
            <w:r w:rsidRPr="005A6CCC">
              <w:rPr>
                <w:rFonts w:ascii="Arial" w:hAnsi="Arial" w:cs="Arial"/>
              </w:rPr>
              <w:lastRenderedPageBreak/>
              <w:t>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6B27BF2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238" w:type="dxa"/>
            <w:shd w:val="clear" w:color="auto" w:fill="auto"/>
            <w:hideMark/>
          </w:tcPr>
          <w:p w14:paraId="6EDC5AA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68EE10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38 859,7557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025BCF7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7 249,86764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1731EC3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9 985,88806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140668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6 248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EAA4AB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7 688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602450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7 688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501FB80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МКУ МФЦ,</w:t>
            </w:r>
            <w:r w:rsidRPr="005A6CCC">
              <w:rPr>
                <w:rFonts w:ascii="Arial" w:hAnsi="Arial" w:cs="Arial"/>
              </w:rPr>
              <w:br/>
              <w:t>Админис</w:t>
            </w:r>
            <w:r w:rsidRPr="005A6CCC">
              <w:rPr>
                <w:rFonts w:ascii="Arial" w:hAnsi="Arial" w:cs="Arial"/>
              </w:rPr>
              <w:lastRenderedPageBreak/>
              <w:t>трация Одинцовского ГО</w:t>
            </w:r>
          </w:p>
        </w:tc>
      </w:tr>
      <w:tr w:rsidR="005A6CCC" w:rsidRPr="005A6CCC" w14:paraId="21C21774" w14:textId="77777777" w:rsidTr="00A90DE6">
        <w:trPr>
          <w:trHeight w:val="1515"/>
        </w:trPr>
        <w:tc>
          <w:tcPr>
            <w:tcW w:w="492" w:type="dxa"/>
            <w:vMerge/>
            <w:vAlign w:val="center"/>
            <w:hideMark/>
          </w:tcPr>
          <w:p w14:paraId="1415577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1C8EDC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456058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531F65B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68DC42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7AA8EC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2534C30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42A059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B25078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69DF31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1483DD0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4147B13" w14:textId="77777777" w:rsidTr="00A90DE6">
        <w:trPr>
          <w:trHeight w:val="1650"/>
        </w:trPr>
        <w:tc>
          <w:tcPr>
            <w:tcW w:w="492" w:type="dxa"/>
            <w:vMerge/>
            <w:vAlign w:val="center"/>
            <w:hideMark/>
          </w:tcPr>
          <w:p w14:paraId="2E0A777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294C34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01542F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4AB7612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816604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38 859,7557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0D78156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7 249,86764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2D9DE4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9 985,88806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0B30CC5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6 248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A1C063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7 688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0263E7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67 688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6636818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3DCA0C7" w14:textId="77777777" w:rsidTr="00A90DE6">
        <w:trPr>
          <w:trHeight w:val="315"/>
        </w:trPr>
        <w:tc>
          <w:tcPr>
            <w:tcW w:w="3144" w:type="dxa"/>
            <w:gridSpan w:val="3"/>
            <w:vMerge w:val="restart"/>
            <w:shd w:val="clear" w:color="auto" w:fill="auto"/>
            <w:hideMark/>
          </w:tcPr>
          <w:p w14:paraId="30C26FF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E4EAF2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BA1284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317 407,2636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0931AD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767964E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A21A22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1 162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7559125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8AE2B61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1283" w:type="dxa"/>
            <w:vMerge w:val="restart"/>
            <w:shd w:val="clear" w:color="auto" w:fill="auto"/>
            <w:vAlign w:val="bottom"/>
            <w:hideMark/>
          </w:tcPr>
          <w:p w14:paraId="2CC31A8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 </w:t>
            </w:r>
          </w:p>
        </w:tc>
      </w:tr>
      <w:tr w:rsidR="005A6CCC" w:rsidRPr="005A6CCC" w14:paraId="6CBF69AB" w14:textId="77777777" w:rsidTr="00A90DE6">
        <w:trPr>
          <w:trHeight w:val="945"/>
        </w:trPr>
        <w:tc>
          <w:tcPr>
            <w:tcW w:w="3144" w:type="dxa"/>
            <w:gridSpan w:val="3"/>
            <w:vMerge/>
            <w:vAlign w:val="center"/>
            <w:hideMark/>
          </w:tcPr>
          <w:p w14:paraId="5210CAE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6946081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EB14F5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33CC505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3D5F2E8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0789B9F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B0951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6549B6E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46DB790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A481D4B" w14:textId="77777777" w:rsidTr="00A90DE6">
        <w:trPr>
          <w:trHeight w:val="945"/>
        </w:trPr>
        <w:tc>
          <w:tcPr>
            <w:tcW w:w="3144" w:type="dxa"/>
            <w:gridSpan w:val="3"/>
            <w:vMerge/>
            <w:vAlign w:val="center"/>
            <w:hideMark/>
          </w:tcPr>
          <w:p w14:paraId="0645BAB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3C17A54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22BE57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317 407,26367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90DDB5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3A3A65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831315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1 162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23FD43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5BD1F91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86 271,04338</w:t>
            </w:r>
          </w:p>
        </w:tc>
        <w:tc>
          <w:tcPr>
            <w:tcW w:w="1283" w:type="dxa"/>
            <w:vMerge/>
            <w:vAlign w:val="center"/>
            <w:hideMark/>
          </w:tcPr>
          <w:p w14:paraId="3370D27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4939397" w14:textId="77777777" w:rsidTr="00A90DE6">
        <w:trPr>
          <w:trHeight w:val="405"/>
        </w:trPr>
        <w:tc>
          <w:tcPr>
            <w:tcW w:w="15127" w:type="dxa"/>
            <w:gridSpan w:val="17"/>
            <w:shd w:val="clear" w:color="auto" w:fill="auto"/>
            <w:vAlign w:val="center"/>
            <w:hideMark/>
          </w:tcPr>
          <w:p w14:paraId="0B9880D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Подпрограмма  4 «Развитие архивного дела»</w:t>
            </w:r>
          </w:p>
        </w:tc>
      </w:tr>
      <w:tr w:rsidR="005A6CCC" w:rsidRPr="005A6CCC" w14:paraId="670A284D" w14:textId="77777777" w:rsidTr="00A90DE6">
        <w:trPr>
          <w:trHeight w:val="405"/>
        </w:trPr>
        <w:tc>
          <w:tcPr>
            <w:tcW w:w="492" w:type="dxa"/>
            <w:vMerge w:val="restart"/>
            <w:shd w:val="clear" w:color="auto" w:fill="auto"/>
            <w:hideMark/>
          </w:tcPr>
          <w:p w14:paraId="5C91FFB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680CE77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521909C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-2027 гг.</w:t>
            </w:r>
          </w:p>
        </w:tc>
        <w:tc>
          <w:tcPr>
            <w:tcW w:w="1238" w:type="dxa"/>
            <w:shd w:val="clear" w:color="auto" w:fill="auto"/>
            <w:hideMark/>
          </w:tcPr>
          <w:p w14:paraId="2599556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966" w:type="dxa"/>
            <w:shd w:val="clear" w:color="auto" w:fill="auto"/>
            <w:hideMark/>
          </w:tcPr>
          <w:p w14:paraId="066D89F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779" w:type="dxa"/>
            <w:gridSpan w:val="2"/>
            <w:shd w:val="clear" w:color="auto" w:fill="auto"/>
            <w:hideMark/>
          </w:tcPr>
          <w:p w14:paraId="33536C4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226DB09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51B7D2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6A9DDA4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44CC833B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74D33E4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3093B39F" w14:textId="77777777" w:rsidTr="00A90DE6">
        <w:trPr>
          <w:trHeight w:val="720"/>
        </w:trPr>
        <w:tc>
          <w:tcPr>
            <w:tcW w:w="492" w:type="dxa"/>
            <w:vMerge/>
            <w:vAlign w:val="center"/>
            <w:hideMark/>
          </w:tcPr>
          <w:p w14:paraId="0BB8F67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1D389D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B5CFFA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79C8D37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shd w:val="clear" w:color="auto" w:fill="auto"/>
            <w:hideMark/>
          </w:tcPr>
          <w:p w14:paraId="2864F9E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779" w:type="dxa"/>
            <w:gridSpan w:val="2"/>
            <w:shd w:val="clear" w:color="auto" w:fill="auto"/>
            <w:hideMark/>
          </w:tcPr>
          <w:p w14:paraId="44D4215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1910855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9D90A7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067259B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6BE93C1D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6DB414E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4AF5FB57" w14:textId="77777777" w:rsidTr="00A90DE6">
        <w:trPr>
          <w:trHeight w:val="405"/>
        </w:trPr>
        <w:tc>
          <w:tcPr>
            <w:tcW w:w="492" w:type="dxa"/>
            <w:vMerge w:val="restart"/>
            <w:shd w:val="clear" w:color="auto" w:fill="auto"/>
            <w:hideMark/>
          </w:tcPr>
          <w:p w14:paraId="2D5EA76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2349606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1.01      </w:t>
            </w:r>
            <w:r w:rsidRPr="005A6CCC">
              <w:rPr>
                <w:rFonts w:ascii="Arial" w:hAnsi="Arial" w:cs="Arial"/>
              </w:rPr>
              <w:br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51033F0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 гг.</w:t>
            </w:r>
          </w:p>
        </w:tc>
        <w:tc>
          <w:tcPr>
            <w:tcW w:w="1238" w:type="dxa"/>
            <w:shd w:val="clear" w:color="auto" w:fill="auto"/>
            <w:hideMark/>
          </w:tcPr>
          <w:p w14:paraId="0495EEE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966" w:type="dxa"/>
            <w:shd w:val="clear" w:color="auto" w:fill="auto"/>
            <w:hideMark/>
          </w:tcPr>
          <w:p w14:paraId="06FBA57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hideMark/>
          </w:tcPr>
          <w:p w14:paraId="7F08400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7A8DB01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8A9A1A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0EAB2CCF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57E2A9F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2D9F150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архива</w:t>
            </w:r>
          </w:p>
        </w:tc>
      </w:tr>
      <w:tr w:rsidR="005A6CCC" w:rsidRPr="005A6CCC" w14:paraId="09CB6CB4" w14:textId="77777777" w:rsidTr="00A90DE6">
        <w:trPr>
          <w:trHeight w:val="1020"/>
        </w:trPr>
        <w:tc>
          <w:tcPr>
            <w:tcW w:w="492" w:type="dxa"/>
            <w:vMerge/>
            <w:vAlign w:val="center"/>
            <w:hideMark/>
          </w:tcPr>
          <w:p w14:paraId="59B81DF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7631D2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062E58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6D0CE70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shd w:val="clear" w:color="auto" w:fill="auto"/>
            <w:hideMark/>
          </w:tcPr>
          <w:p w14:paraId="2308CA9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hideMark/>
          </w:tcPr>
          <w:p w14:paraId="23510E9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77A9D43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493EB9D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066B423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5BD745A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6C97775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7CCB05D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5C15EC2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14:paraId="5011D8A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Оказано услуг (проведено работ) по укреплению материально-технической базы </w:t>
            </w:r>
            <w:r w:rsidRPr="005A6CCC">
              <w:rPr>
                <w:rFonts w:ascii="Arial" w:hAnsi="Arial" w:cs="Arial"/>
              </w:rPr>
              <w:lastRenderedPageBreak/>
              <w:t xml:space="preserve">муниципального архива за отчетный период, (единица) 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57B07C5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28A000D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1D4DC22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4B1F126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122CB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vAlign w:val="center"/>
            <w:hideMark/>
          </w:tcPr>
          <w:p w14:paraId="0E4A823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525" w:type="dxa"/>
            <w:gridSpan w:val="5"/>
            <w:vMerge w:val="restart"/>
            <w:shd w:val="clear" w:color="auto" w:fill="auto"/>
            <w:vAlign w:val="center"/>
            <w:hideMark/>
          </w:tcPr>
          <w:p w14:paraId="5B73072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6E614F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3C04C7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23420BD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213D83E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4296AC4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95C57D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6A1CAF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17F417A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0A3B7AA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26DCC8C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0F8D6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1546" w:type="dxa"/>
            <w:gridSpan w:val="2"/>
            <w:vMerge/>
            <w:vAlign w:val="center"/>
            <w:hideMark/>
          </w:tcPr>
          <w:p w14:paraId="12AF8B3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vMerge/>
            <w:vAlign w:val="center"/>
            <w:hideMark/>
          </w:tcPr>
          <w:p w14:paraId="737CBA2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2FF8AE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70813E4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93FDD2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F3DD3F8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1E5B896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8B32E2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CFF548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7A5BAE1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A33894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625E3E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6A5B5F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E43A24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vMerge w:val="restart"/>
            <w:shd w:val="clear" w:color="auto" w:fill="auto"/>
            <w:vAlign w:val="center"/>
            <w:hideMark/>
          </w:tcPr>
          <w:p w14:paraId="63B5187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578808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AE8433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6B6866D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E93E0E2" w14:textId="77777777" w:rsidTr="00A90DE6">
        <w:trPr>
          <w:trHeight w:val="405"/>
        </w:trPr>
        <w:tc>
          <w:tcPr>
            <w:tcW w:w="492" w:type="dxa"/>
            <w:vMerge w:val="restart"/>
            <w:shd w:val="clear" w:color="auto" w:fill="auto"/>
            <w:hideMark/>
          </w:tcPr>
          <w:p w14:paraId="21F99BCD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2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FDABE9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1.02   </w:t>
            </w:r>
            <w:r w:rsidRPr="005A6CCC">
              <w:rPr>
                <w:rFonts w:ascii="Arial" w:hAnsi="Arial" w:cs="Arial"/>
              </w:rPr>
              <w:br/>
              <w:t>Расходы на обеспечение деятельности  муниципальных архивов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05CFA79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 гг.</w:t>
            </w:r>
          </w:p>
        </w:tc>
        <w:tc>
          <w:tcPr>
            <w:tcW w:w="1238" w:type="dxa"/>
            <w:shd w:val="clear" w:color="auto" w:fill="auto"/>
            <w:hideMark/>
          </w:tcPr>
          <w:p w14:paraId="0A5E016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966" w:type="dxa"/>
            <w:shd w:val="clear" w:color="auto" w:fill="auto"/>
            <w:hideMark/>
          </w:tcPr>
          <w:p w14:paraId="5367F42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60E570E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7F2E9A9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vMerge/>
            <w:vAlign w:val="center"/>
            <w:hideMark/>
          </w:tcPr>
          <w:p w14:paraId="39ED58E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178DC8D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4B1FB5D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6B051F6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архива</w:t>
            </w:r>
          </w:p>
        </w:tc>
      </w:tr>
      <w:tr w:rsidR="005A6CCC" w:rsidRPr="005A6CCC" w14:paraId="0E87BD68" w14:textId="77777777" w:rsidTr="00A90DE6">
        <w:trPr>
          <w:trHeight w:val="960"/>
        </w:trPr>
        <w:tc>
          <w:tcPr>
            <w:tcW w:w="492" w:type="dxa"/>
            <w:vMerge/>
            <w:vAlign w:val="center"/>
            <w:hideMark/>
          </w:tcPr>
          <w:p w14:paraId="4A2705C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616A98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E722C8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3D242A3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F753A2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F44DBC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261,2623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4FAF896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C370BC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6CBEFE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8BFD24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51F3BC3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F24C24F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087A003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4B66479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2DD56C5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 гг.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6FAACC9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06781F3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495250C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F1CD4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vAlign w:val="center"/>
            <w:hideMark/>
          </w:tcPr>
          <w:p w14:paraId="585D786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525" w:type="dxa"/>
            <w:gridSpan w:val="5"/>
            <w:vMerge w:val="restart"/>
            <w:shd w:val="clear" w:color="auto" w:fill="auto"/>
            <w:vAlign w:val="center"/>
            <w:hideMark/>
          </w:tcPr>
          <w:p w14:paraId="14E1169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A2D169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EC7A5D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5C32424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82C081B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103F0C7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DCF15A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C7EF71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5DD93EF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7252347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56B3C12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05BBD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1546" w:type="dxa"/>
            <w:gridSpan w:val="2"/>
            <w:vMerge/>
            <w:vAlign w:val="center"/>
            <w:hideMark/>
          </w:tcPr>
          <w:p w14:paraId="7C03728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vMerge/>
            <w:vAlign w:val="center"/>
            <w:hideMark/>
          </w:tcPr>
          <w:p w14:paraId="2B4CAB7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3759A2CF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04C79EB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792193B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7C62CED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6C3FB1C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293DB1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D48B30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4909242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EBCDBB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 50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E46A6E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5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77D72B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41506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2A7847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F90BD5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EBC87B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1AFAB3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5B48ED5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BBD9686" w14:textId="77777777" w:rsidTr="00A90DE6">
        <w:trPr>
          <w:trHeight w:val="405"/>
        </w:trPr>
        <w:tc>
          <w:tcPr>
            <w:tcW w:w="492" w:type="dxa"/>
            <w:vMerge w:val="restart"/>
            <w:shd w:val="clear" w:color="auto" w:fill="auto"/>
            <w:hideMark/>
          </w:tcPr>
          <w:p w14:paraId="28B63F6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.3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72AB8BA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1.03 </w:t>
            </w:r>
            <w:r w:rsidRPr="005A6CCC">
              <w:rPr>
                <w:rFonts w:ascii="Arial" w:hAnsi="Arial" w:cs="Arial"/>
              </w:rPr>
              <w:br/>
              <w:t xml:space="preserve"> Проведение </w:t>
            </w:r>
            <w:proofErr w:type="spellStart"/>
            <w:r w:rsidRPr="005A6CCC">
              <w:rPr>
                <w:rFonts w:ascii="Arial" w:hAnsi="Arial" w:cs="Arial"/>
              </w:rPr>
              <w:t>оцифровани</w:t>
            </w:r>
            <w:r w:rsidRPr="005A6CCC">
              <w:rPr>
                <w:rFonts w:ascii="Arial" w:hAnsi="Arial" w:cs="Arial"/>
              </w:rPr>
              <w:lastRenderedPageBreak/>
              <w:t>я</w:t>
            </w:r>
            <w:proofErr w:type="spellEnd"/>
            <w:r w:rsidRPr="005A6CCC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3A18ED0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238" w:type="dxa"/>
            <w:shd w:val="clear" w:color="auto" w:fill="auto"/>
            <w:hideMark/>
          </w:tcPr>
          <w:p w14:paraId="6949959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966" w:type="dxa"/>
            <w:shd w:val="clear" w:color="auto" w:fill="auto"/>
            <w:hideMark/>
          </w:tcPr>
          <w:p w14:paraId="46FC5AE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A375D34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18FF6A3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99A56B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50FC52D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7B02BEB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335B970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архива</w:t>
            </w:r>
          </w:p>
        </w:tc>
      </w:tr>
      <w:tr w:rsidR="005A6CCC" w:rsidRPr="005A6CCC" w14:paraId="25D8636A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1344684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260235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D395E8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1CEC66A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Одинцов</w:t>
            </w:r>
            <w:r w:rsidRPr="005A6CCC">
              <w:rPr>
                <w:rFonts w:ascii="Arial" w:hAnsi="Arial" w:cs="Arial"/>
              </w:rPr>
              <w:lastRenderedPageBreak/>
              <w:t xml:space="preserve">ского городского округа </w:t>
            </w:r>
          </w:p>
        </w:tc>
        <w:tc>
          <w:tcPr>
            <w:tcW w:w="966" w:type="dxa"/>
            <w:shd w:val="clear" w:color="auto" w:fill="auto"/>
            <w:hideMark/>
          </w:tcPr>
          <w:p w14:paraId="342A765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C0A1256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096E5253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858EEE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36D1E8F6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2DE3056D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7953FB3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E24EE16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796AA07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0A9ACF9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701AD67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 гг.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50A210F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74725C4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624BDE1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9537B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vAlign w:val="center"/>
            <w:hideMark/>
          </w:tcPr>
          <w:p w14:paraId="5E86080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525" w:type="dxa"/>
            <w:gridSpan w:val="5"/>
            <w:vMerge w:val="restart"/>
            <w:shd w:val="clear" w:color="auto" w:fill="auto"/>
            <w:vAlign w:val="center"/>
            <w:hideMark/>
          </w:tcPr>
          <w:p w14:paraId="56EF752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3B6EF765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B15B27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7A6B36D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46BD01F5" w14:textId="77777777" w:rsidTr="00A90DE6">
        <w:trPr>
          <w:trHeight w:val="285"/>
        </w:trPr>
        <w:tc>
          <w:tcPr>
            <w:tcW w:w="492" w:type="dxa"/>
            <w:vMerge/>
            <w:vAlign w:val="center"/>
            <w:hideMark/>
          </w:tcPr>
          <w:p w14:paraId="69CEC38A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C30879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CCE420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7FC8241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3C1E6C5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7630012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A8248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1546" w:type="dxa"/>
            <w:gridSpan w:val="2"/>
            <w:vMerge/>
            <w:vAlign w:val="center"/>
            <w:hideMark/>
          </w:tcPr>
          <w:p w14:paraId="0F8F463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vMerge/>
            <w:vAlign w:val="center"/>
            <w:hideMark/>
          </w:tcPr>
          <w:p w14:paraId="06854B4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42A69FF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0D539C2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5B9A3A5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B7D2887" w14:textId="77777777" w:rsidTr="00A90DE6">
        <w:trPr>
          <w:trHeight w:val="435"/>
        </w:trPr>
        <w:tc>
          <w:tcPr>
            <w:tcW w:w="492" w:type="dxa"/>
            <w:vMerge/>
            <w:vAlign w:val="center"/>
            <w:hideMark/>
          </w:tcPr>
          <w:p w14:paraId="5C00F27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B63812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35D68B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51860D64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EBC8CE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4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276FA2C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4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684BEA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4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135395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1E640B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94E3CA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9786ED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3C3FED3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785C09A6" w14:textId="77777777" w:rsidTr="00A90DE6">
        <w:trPr>
          <w:trHeight w:val="405"/>
        </w:trPr>
        <w:tc>
          <w:tcPr>
            <w:tcW w:w="492" w:type="dxa"/>
            <w:vMerge w:val="restart"/>
            <w:shd w:val="clear" w:color="auto" w:fill="auto"/>
            <w:hideMark/>
          </w:tcPr>
          <w:p w14:paraId="0B88CE6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1A63664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Основное мероприятие 02 </w:t>
            </w:r>
            <w:r w:rsidRPr="005A6CCC">
              <w:rPr>
                <w:rFonts w:ascii="Arial" w:hAnsi="Arial" w:cs="Arial"/>
                <w:bCs/>
              </w:rPr>
              <w:br/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7257FE0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3-2027 гг.</w:t>
            </w:r>
          </w:p>
        </w:tc>
        <w:tc>
          <w:tcPr>
            <w:tcW w:w="1238" w:type="dxa"/>
            <w:shd w:val="clear" w:color="auto" w:fill="auto"/>
            <w:hideMark/>
          </w:tcPr>
          <w:p w14:paraId="34B9F20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966" w:type="dxa"/>
            <w:shd w:val="clear" w:color="auto" w:fill="auto"/>
            <w:hideMark/>
          </w:tcPr>
          <w:p w14:paraId="5C87682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1779" w:type="dxa"/>
            <w:gridSpan w:val="2"/>
            <w:shd w:val="clear" w:color="auto" w:fill="auto"/>
            <w:hideMark/>
          </w:tcPr>
          <w:p w14:paraId="51B4CB4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1FE68A4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A549851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4A644E4A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051C582F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2B6FBAB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79836211" w14:textId="77777777" w:rsidTr="00A90DE6">
        <w:trPr>
          <w:trHeight w:val="915"/>
        </w:trPr>
        <w:tc>
          <w:tcPr>
            <w:tcW w:w="492" w:type="dxa"/>
            <w:vMerge/>
            <w:vAlign w:val="center"/>
            <w:hideMark/>
          </w:tcPr>
          <w:p w14:paraId="7DEB247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0E27FC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C4D0F6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43556E1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hideMark/>
          </w:tcPr>
          <w:p w14:paraId="3F6C2EC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1779" w:type="dxa"/>
            <w:gridSpan w:val="2"/>
            <w:shd w:val="clear" w:color="auto" w:fill="auto"/>
            <w:hideMark/>
          </w:tcPr>
          <w:p w14:paraId="344AA53D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2EB1EA0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A6CED3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3FD4E71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65B2394A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014CC73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1021CC77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40562541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3E0166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6C7C3C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38ADC39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shd w:val="clear" w:color="auto" w:fill="auto"/>
            <w:hideMark/>
          </w:tcPr>
          <w:p w14:paraId="7D364B9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26FE5C09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071D951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4EC982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5396B88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58313BFA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73D6BD1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4FF58986" w14:textId="77777777" w:rsidTr="00A90DE6">
        <w:trPr>
          <w:trHeight w:val="405"/>
        </w:trPr>
        <w:tc>
          <w:tcPr>
            <w:tcW w:w="492" w:type="dxa"/>
            <w:vMerge w:val="restart"/>
            <w:shd w:val="clear" w:color="auto" w:fill="auto"/>
            <w:hideMark/>
          </w:tcPr>
          <w:p w14:paraId="7BADBD48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.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53435B0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2.01   </w:t>
            </w:r>
            <w:r w:rsidRPr="005A6CCC">
              <w:rPr>
                <w:rFonts w:ascii="Arial" w:hAnsi="Arial" w:cs="Arial"/>
              </w:rPr>
              <w:br/>
            </w:r>
            <w:r w:rsidRPr="005A6CCC">
              <w:rPr>
                <w:rFonts w:ascii="Arial" w:hAnsi="Arial" w:cs="Arial"/>
              </w:rPr>
              <w:lastRenderedPageBreak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5A072C46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238" w:type="dxa"/>
            <w:shd w:val="clear" w:color="auto" w:fill="auto"/>
            <w:hideMark/>
          </w:tcPr>
          <w:p w14:paraId="603A5D6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966" w:type="dxa"/>
            <w:shd w:val="clear" w:color="auto" w:fill="auto"/>
            <w:hideMark/>
          </w:tcPr>
          <w:p w14:paraId="3A1D5E4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3B6B64B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637C0F5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9649FD9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1455004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1BF78ED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032F7DB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архива</w:t>
            </w:r>
          </w:p>
        </w:tc>
      </w:tr>
      <w:tr w:rsidR="005A6CCC" w:rsidRPr="005A6CCC" w14:paraId="76AEA1A8" w14:textId="77777777" w:rsidTr="00A90DE6">
        <w:trPr>
          <w:trHeight w:val="810"/>
        </w:trPr>
        <w:tc>
          <w:tcPr>
            <w:tcW w:w="492" w:type="dxa"/>
            <w:vMerge/>
            <w:vAlign w:val="center"/>
            <w:hideMark/>
          </w:tcPr>
          <w:p w14:paraId="19A9C98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1A5F7F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726C57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2571BD3F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hideMark/>
          </w:tcPr>
          <w:p w14:paraId="1775E61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2108CFC8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11450,0000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6A17F3CF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3F1495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4A970264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1E439F3B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2340594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0B88820A" w14:textId="77777777" w:rsidTr="00A90DE6">
        <w:trPr>
          <w:trHeight w:val="990"/>
        </w:trPr>
        <w:tc>
          <w:tcPr>
            <w:tcW w:w="492" w:type="dxa"/>
            <w:vMerge/>
            <w:vAlign w:val="center"/>
            <w:hideMark/>
          </w:tcPr>
          <w:p w14:paraId="247C9D3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BA7680C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04F68E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4177556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shd w:val="clear" w:color="auto" w:fill="auto"/>
            <w:hideMark/>
          </w:tcPr>
          <w:p w14:paraId="1A135BA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3B0FC32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7886,32569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67C8102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11FDFD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3EDBF04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169CFF0E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1FF16A5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A1A5A93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0EF1809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61DEFB3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Обеспечено хранение, комплектование, учет и использование архивных документов, относящихся к </w:t>
            </w:r>
            <w:r w:rsidRPr="005A6CCC">
              <w:rPr>
                <w:rFonts w:ascii="Arial" w:hAnsi="Arial" w:cs="Arial"/>
              </w:rPr>
              <w:lastRenderedPageBreak/>
              <w:t xml:space="preserve">собственности Московской области, (единица хранения) 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42586F6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55B7B1D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032F628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4BE27B9A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AC982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vAlign w:val="center"/>
            <w:hideMark/>
          </w:tcPr>
          <w:p w14:paraId="5A557BB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525" w:type="dxa"/>
            <w:gridSpan w:val="5"/>
            <w:vMerge w:val="restart"/>
            <w:shd w:val="clear" w:color="auto" w:fill="auto"/>
            <w:vAlign w:val="center"/>
            <w:hideMark/>
          </w:tcPr>
          <w:p w14:paraId="1C77DEC5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3DA9E36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3985332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4608C92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F8152FA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40119F1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F10AEC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E0D494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1EC10BE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6EF3427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054A828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7DB1F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1546" w:type="dxa"/>
            <w:gridSpan w:val="2"/>
            <w:vMerge/>
            <w:vAlign w:val="center"/>
            <w:hideMark/>
          </w:tcPr>
          <w:p w14:paraId="6F21D49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vMerge/>
            <w:vAlign w:val="center"/>
            <w:hideMark/>
          </w:tcPr>
          <w:p w14:paraId="7FE52F4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6534D8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14D0DC7A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BA6F7E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472FDC1" w14:textId="77777777" w:rsidTr="00A90DE6">
        <w:trPr>
          <w:trHeight w:val="270"/>
        </w:trPr>
        <w:tc>
          <w:tcPr>
            <w:tcW w:w="492" w:type="dxa"/>
            <w:vMerge/>
            <w:vAlign w:val="center"/>
            <w:hideMark/>
          </w:tcPr>
          <w:p w14:paraId="5F59168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7C27E2D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B6F809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7FA48DE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6E48C3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6 47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8E3135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647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69946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86473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F6FC654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E186F3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A6F5DA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D67E2B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3571A92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36EE35BE" w14:textId="77777777" w:rsidTr="00A90DE6">
        <w:trPr>
          <w:trHeight w:val="405"/>
        </w:trPr>
        <w:tc>
          <w:tcPr>
            <w:tcW w:w="492" w:type="dxa"/>
            <w:vMerge w:val="restart"/>
            <w:shd w:val="clear" w:color="auto" w:fill="auto"/>
            <w:hideMark/>
          </w:tcPr>
          <w:p w14:paraId="2A7DC4F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.2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14:paraId="35FAB24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Мероприятие 02.02   </w:t>
            </w:r>
            <w:r w:rsidRPr="005A6CCC">
              <w:rPr>
                <w:rFonts w:ascii="Arial" w:hAnsi="Arial" w:cs="Arial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6D96AA4E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2023-2027 гг.</w:t>
            </w:r>
          </w:p>
        </w:tc>
        <w:tc>
          <w:tcPr>
            <w:tcW w:w="1238" w:type="dxa"/>
            <w:shd w:val="clear" w:color="auto" w:fill="auto"/>
            <w:hideMark/>
          </w:tcPr>
          <w:p w14:paraId="481061F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966" w:type="dxa"/>
            <w:shd w:val="clear" w:color="auto" w:fill="auto"/>
            <w:hideMark/>
          </w:tcPr>
          <w:p w14:paraId="378BA689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0380B32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7B64DF4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7D60B3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1979432E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5C12FB6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hideMark/>
          </w:tcPr>
          <w:p w14:paraId="5F43610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Управление архива</w:t>
            </w:r>
          </w:p>
        </w:tc>
      </w:tr>
      <w:tr w:rsidR="005A6CCC" w:rsidRPr="005A6CCC" w14:paraId="528782E9" w14:textId="77777777" w:rsidTr="00A90DE6">
        <w:trPr>
          <w:trHeight w:val="945"/>
        </w:trPr>
        <w:tc>
          <w:tcPr>
            <w:tcW w:w="492" w:type="dxa"/>
            <w:vMerge/>
            <w:vAlign w:val="center"/>
            <w:hideMark/>
          </w:tcPr>
          <w:p w14:paraId="6B907896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06F060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E473E5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6E2F7CD9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shd w:val="clear" w:color="auto" w:fill="auto"/>
            <w:hideMark/>
          </w:tcPr>
          <w:p w14:paraId="2ED58A9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132A323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546" w:type="dxa"/>
            <w:gridSpan w:val="2"/>
            <w:shd w:val="clear" w:color="auto" w:fill="auto"/>
            <w:hideMark/>
          </w:tcPr>
          <w:p w14:paraId="1EA95F37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2B6913A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10EE4C85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shd w:val="clear" w:color="auto" w:fill="auto"/>
            <w:hideMark/>
          </w:tcPr>
          <w:p w14:paraId="20FA33C1" w14:textId="77777777" w:rsidR="005A6CCC" w:rsidRPr="005A6CCC" w:rsidRDefault="005A6CCC" w:rsidP="005A6CCC">
            <w:pPr>
              <w:jc w:val="right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39A037C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5F7AC51C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33B60D6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14:paraId="6A2CB2F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Проведен капитальный (текущий) ремонт и/или техническое переоснащение помещений, выделенных для хранения архивных </w:t>
            </w:r>
            <w:r w:rsidRPr="005A6CCC">
              <w:rPr>
                <w:rFonts w:ascii="Arial" w:hAnsi="Arial" w:cs="Arial"/>
              </w:rPr>
              <w:lastRenderedPageBreak/>
              <w:t xml:space="preserve">документов, относящихся к собственности Московской области, (единиц) 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4FDB387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28126C60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65D4605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  <w:hideMark/>
          </w:tcPr>
          <w:p w14:paraId="1F81A02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EB011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vAlign w:val="center"/>
            <w:hideMark/>
          </w:tcPr>
          <w:p w14:paraId="3495BD4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525" w:type="dxa"/>
            <w:gridSpan w:val="5"/>
            <w:vMerge w:val="restart"/>
            <w:shd w:val="clear" w:color="auto" w:fill="auto"/>
            <w:vAlign w:val="center"/>
            <w:hideMark/>
          </w:tcPr>
          <w:p w14:paraId="6F8B122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54529D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9628FF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283" w:type="dxa"/>
            <w:vMerge/>
            <w:vAlign w:val="center"/>
            <w:hideMark/>
          </w:tcPr>
          <w:p w14:paraId="253AE54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FB1369F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03E8A7BB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F775B4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0F53197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097C71A8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062100F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14:paraId="3B2FC44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898D85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1546" w:type="dxa"/>
            <w:gridSpan w:val="2"/>
            <w:vMerge/>
            <w:vAlign w:val="center"/>
            <w:hideMark/>
          </w:tcPr>
          <w:p w14:paraId="6206E3D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5" w:type="dxa"/>
            <w:gridSpan w:val="5"/>
            <w:vMerge/>
            <w:vAlign w:val="center"/>
            <w:hideMark/>
          </w:tcPr>
          <w:p w14:paraId="3D603FC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307B420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03A1021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52DA6713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635B29BB" w14:textId="77777777" w:rsidTr="00A90DE6">
        <w:trPr>
          <w:trHeight w:val="405"/>
        </w:trPr>
        <w:tc>
          <w:tcPr>
            <w:tcW w:w="492" w:type="dxa"/>
            <w:vMerge/>
            <w:vAlign w:val="center"/>
            <w:hideMark/>
          </w:tcPr>
          <w:p w14:paraId="6C8928C2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4ED80C0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67143B5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423F3731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E3534BC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34D349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9A59D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077510B5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310E9871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7FAF2BB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13EB4F2" w14:textId="77777777" w:rsidR="005A6CCC" w:rsidRPr="005A6CCC" w:rsidRDefault="005A6CCC" w:rsidP="005A6CCC">
            <w:pPr>
              <w:jc w:val="center"/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>х</w:t>
            </w:r>
          </w:p>
        </w:tc>
        <w:tc>
          <w:tcPr>
            <w:tcW w:w="1283" w:type="dxa"/>
            <w:vMerge/>
            <w:vAlign w:val="center"/>
            <w:hideMark/>
          </w:tcPr>
          <w:p w14:paraId="2DB0668E" w14:textId="77777777" w:rsidR="005A6CCC" w:rsidRPr="005A6CCC" w:rsidRDefault="005A6CCC" w:rsidP="005A6CCC">
            <w:pPr>
              <w:rPr>
                <w:rFonts w:ascii="Arial" w:hAnsi="Arial" w:cs="Arial"/>
              </w:rPr>
            </w:pPr>
          </w:p>
        </w:tc>
      </w:tr>
      <w:tr w:rsidR="005A6CCC" w:rsidRPr="005A6CCC" w14:paraId="1B87C914" w14:textId="77777777" w:rsidTr="00A90DE6">
        <w:trPr>
          <w:trHeight w:val="405"/>
        </w:trPr>
        <w:tc>
          <w:tcPr>
            <w:tcW w:w="3144" w:type="dxa"/>
            <w:gridSpan w:val="3"/>
            <w:vMerge w:val="restart"/>
            <w:shd w:val="clear" w:color="auto" w:fill="auto"/>
            <w:hideMark/>
          </w:tcPr>
          <w:p w14:paraId="3B5CC41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 по подпрограмме  «Развитие архивного дела»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70DBD2C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C31815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523AF1A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3A550C07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BBB2E2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6E65E32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EB85757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10FB80C5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 </w:t>
            </w:r>
          </w:p>
        </w:tc>
      </w:tr>
      <w:tr w:rsidR="005A6CCC" w:rsidRPr="005A6CCC" w14:paraId="58F4DC71" w14:textId="77777777" w:rsidTr="00A90DE6">
        <w:trPr>
          <w:trHeight w:val="945"/>
        </w:trPr>
        <w:tc>
          <w:tcPr>
            <w:tcW w:w="3144" w:type="dxa"/>
            <w:gridSpan w:val="3"/>
            <w:vMerge/>
            <w:vAlign w:val="center"/>
            <w:hideMark/>
          </w:tcPr>
          <w:p w14:paraId="4339D0F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1C137A1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2407C35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6EE9D6A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1BDC462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C7CAB5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5C74DDB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A02853A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5DBDE48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3B099E83" w14:textId="77777777" w:rsidTr="00A90DE6">
        <w:trPr>
          <w:trHeight w:val="945"/>
        </w:trPr>
        <w:tc>
          <w:tcPr>
            <w:tcW w:w="3144" w:type="dxa"/>
            <w:gridSpan w:val="3"/>
            <w:vMerge/>
            <w:vAlign w:val="center"/>
            <w:hideMark/>
          </w:tcPr>
          <w:p w14:paraId="44B9CD3E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27039679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FB0565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AEDB5F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4C6A23C3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1EEACCA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0BAE4B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E4E81F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44A9A41C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1EEE553D" w14:textId="77777777" w:rsidTr="00A90DE6">
        <w:trPr>
          <w:trHeight w:val="615"/>
        </w:trPr>
        <w:tc>
          <w:tcPr>
            <w:tcW w:w="3144" w:type="dxa"/>
            <w:gridSpan w:val="3"/>
            <w:vMerge w:val="restart"/>
            <w:shd w:val="clear" w:color="auto" w:fill="auto"/>
            <w:hideMark/>
          </w:tcPr>
          <w:p w14:paraId="7B12E75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 по программе "Цифровое муниципальное образование"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1F42206B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6E26FA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618 715,74509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7E332A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33 182,82332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21A7B8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92 954,55469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2D0265BB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29 918,2803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0056F6E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31 330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B90A72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31 330,04338</w:t>
            </w:r>
          </w:p>
        </w:tc>
        <w:tc>
          <w:tcPr>
            <w:tcW w:w="1283" w:type="dxa"/>
            <w:vMerge/>
            <w:vAlign w:val="center"/>
            <w:hideMark/>
          </w:tcPr>
          <w:p w14:paraId="776954FD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4F08FA93" w14:textId="77777777" w:rsidTr="00A90DE6">
        <w:trPr>
          <w:trHeight w:val="975"/>
        </w:trPr>
        <w:tc>
          <w:tcPr>
            <w:tcW w:w="3144" w:type="dxa"/>
            <w:gridSpan w:val="3"/>
            <w:vMerge/>
            <w:vAlign w:val="center"/>
            <w:hideMark/>
          </w:tcPr>
          <w:p w14:paraId="3848CB38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5BA8F6D0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C1170B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441EE11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6FAD4448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652168B4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DBAA69E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96E474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13C6DC95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586B3714" w14:textId="77777777" w:rsidTr="00A90DE6">
        <w:trPr>
          <w:trHeight w:val="945"/>
        </w:trPr>
        <w:tc>
          <w:tcPr>
            <w:tcW w:w="3144" w:type="dxa"/>
            <w:gridSpan w:val="3"/>
            <w:vMerge/>
            <w:vAlign w:val="center"/>
            <w:hideMark/>
          </w:tcPr>
          <w:p w14:paraId="2681A6F4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56EEB86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F25387D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36 951,94321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71F4CA8E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70B9DCC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16 372,83271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73B190D2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E0DAFD6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E1FA624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3" w:type="dxa"/>
            <w:vMerge/>
            <w:vAlign w:val="center"/>
            <w:hideMark/>
          </w:tcPr>
          <w:p w14:paraId="4F35A797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  <w:tr w:rsidR="005A6CCC" w:rsidRPr="005A6CCC" w14:paraId="7B966044" w14:textId="77777777" w:rsidTr="00A90DE6">
        <w:trPr>
          <w:trHeight w:val="990"/>
        </w:trPr>
        <w:tc>
          <w:tcPr>
            <w:tcW w:w="3144" w:type="dxa"/>
            <w:gridSpan w:val="3"/>
            <w:vMerge/>
            <w:vAlign w:val="center"/>
            <w:hideMark/>
          </w:tcPr>
          <w:p w14:paraId="242CD156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14:paraId="66678643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C96B71F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2 573 021,48238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2CFBE0A0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03 861,39332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14:paraId="55E5351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476 581,72198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14:paraId="55327A76" w14:textId="77777777" w:rsidR="005A6CCC" w:rsidRPr="005A6CCC" w:rsidRDefault="005A6CCC" w:rsidP="005A6CCC">
            <w:pPr>
              <w:jc w:val="center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29 918,2803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90E92C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31 330,0433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E4DEA78" w14:textId="77777777" w:rsidR="005A6CCC" w:rsidRPr="005A6CCC" w:rsidRDefault="005A6CCC" w:rsidP="005A6CCC">
            <w:pPr>
              <w:jc w:val="right"/>
              <w:rPr>
                <w:rFonts w:ascii="Arial" w:hAnsi="Arial" w:cs="Arial"/>
                <w:bCs/>
              </w:rPr>
            </w:pPr>
            <w:r w:rsidRPr="005A6CCC">
              <w:rPr>
                <w:rFonts w:ascii="Arial" w:hAnsi="Arial" w:cs="Arial"/>
                <w:bCs/>
              </w:rPr>
              <w:t>531 330,04338</w:t>
            </w:r>
          </w:p>
        </w:tc>
        <w:tc>
          <w:tcPr>
            <w:tcW w:w="1283" w:type="dxa"/>
            <w:vMerge/>
            <w:vAlign w:val="center"/>
            <w:hideMark/>
          </w:tcPr>
          <w:p w14:paraId="7E28BAE2" w14:textId="77777777" w:rsidR="005A6CCC" w:rsidRPr="005A6CCC" w:rsidRDefault="005A6CCC" w:rsidP="005A6CCC">
            <w:pPr>
              <w:rPr>
                <w:rFonts w:ascii="Arial" w:hAnsi="Arial" w:cs="Arial"/>
                <w:bCs/>
              </w:rPr>
            </w:pPr>
          </w:p>
        </w:tc>
      </w:tr>
    </w:tbl>
    <w:p w14:paraId="5E196AA2" w14:textId="7DF7D0F7" w:rsidR="005A6CCC" w:rsidRDefault="005A6CCC" w:rsidP="007666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5A6CCC" w14:paraId="75A4271C" w14:textId="77777777" w:rsidTr="005A6CCC">
        <w:trPr>
          <w:trHeight w:val="119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70EE" w14:textId="1F7A8858" w:rsidR="005A6CCC" w:rsidRPr="005A6CCC" w:rsidRDefault="005A6CCC" w:rsidP="005A6CCC">
            <w:pPr>
              <w:rPr>
                <w:rFonts w:ascii="Arial" w:hAnsi="Arial" w:cs="Arial"/>
              </w:rPr>
            </w:pPr>
            <w:r w:rsidRPr="005A6CCC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5A6CCC">
              <w:rPr>
                <w:rFonts w:ascii="Arial" w:hAnsi="Arial" w:cs="Arial"/>
              </w:rPr>
              <w:br/>
              <w:t>информационной безопасности и связ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</w:t>
            </w:r>
            <w:r w:rsidRPr="005A6CCC">
              <w:rPr>
                <w:rFonts w:ascii="Arial" w:hAnsi="Arial" w:cs="Arial"/>
              </w:rPr>
              <w:t>Н.С. Петров</w:t>
            </w:r>
          </w:p>
        </w:tc>
      </w:tr>
    </w:tbl>
    <w:p w14:paraId="2718A1B9" w14:textId="77777777" w:rsidR="005A6CCC" w:rsidRPr="005A6CCC" w:rsidRDefault="005A6CCC" w:rsidP="007666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5A6CCC" w:rsidRPr="005A6CCC" w:rsidSect="005A6CCC">
      <w:pgSz w:w="16838" w:h="11906" w:orient="landscape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F689" w14:textId="77777777" w:rsidR="00481BA7" w:rsidRDefault="00481BA7" w:rsidP="00F912E7">
      <w:r>
        <w:separator/>
      </w:r>
    </w:p>
  </w:endnote>
  <w:endnote w:type="continuationSeparator" w:id="0">
    <w:p w14:paraId="58BEB78B" w14:textId="77777777" w:rsidR="00481BA7" w:rsidRDefault="00481BA7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A7" w14:textId="77777777" w:rsidR="00CF5918" w:rsidRDefault="00CF59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99B9" w14:textId="77777777" w:rsidR="00CF5918" w:rsidRDefault="00CF591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C2A" w14:textId="77777777" w:rsidR="00CF5918" w:rsidRDefault="00CF59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EC9B" w14:textId="77777777" w:rsidR="00481BA7" w:rsidRDefault="00481BA7" w:rsidP="00F912E7">
      <w:r>
        <w:separator/>
      </w:r>
    </w:p>
  </w:footnote>
  <w:footnote w:type="continuationSeparator" w:id="0">
    <w:p w14:paraId="2F3FFE9E" w14:textId="77777777" w:rsidR="00481BA7" w:rsidRDefault="00481BA7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B8B3" w14:textId="77777777" w:rsidR="00CF5918" w:rsidRDefault="00CF59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Pr="00CF5918" w:rsidRDefault="00E63C61">
    <w:pPr>
      <w:pStyle w:val="a8"/>
      <w:jc w:val="center"/>
      <w:rPr>
        <w:color w:val="FFFFFF" w:themeColor="background1"/>
      </w:rPr>
    </w:pPr>
    <w:r w:rsidRPr="00CF5918">
      <w:rPr>
        <w:color w:val="FFFFFF" w:themeColor="background1"/>
      </w:rP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1683" w14:textId="77777777" w:rsidR="00CF5918" w:rsidRDefault="00CF5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0EB3"/>
    <w:rsid w:val="000317AE"/>
    <w:rsid w:val="00031ED7"/>
    <w:rsid w:val="00032C0A"/>
    <w:rsid w:val="00035425"/>
    <w:rsid w:val="000407CF"/>
    <w:rsid w:val="00041D91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23"/>
    <w:rsid w:val="000532D1"/>
    <w:rsid w:val="00053EC3"/>
    <w:rsid w:val="00056662"/>
    <w:rsid w:val="00057B4F"/>
    <w:rsid w:val="00060BB7"/>
    <w:rsid w:val="00064554"/>
    <w:rsid w:val="000650F2"/>
    <w:rsid w:val="00066FD4"/>
    <w:rsid w:val="000679CC"/>
    <w:rsid w:val="00071B8C"/>
    <w:rsid w:val="00071CC4"/>
    <w:rsid w:val="00072065"/>
    <w:rsid w:val="00073B35"/>
    <w:rsid w:val="0007475F"/>
    <w:rsid w:val="000750AC"/>
    <w:rsid w:val="000759E8"/>
    <w:rsid w:val="000761D2"/>
    <w:rsid w:val="000768BA"/>
    <w:rsid w:val="00077BF6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C7923"/>
    <w:rsid w:val="000D0056"/>
    <w:rsid w:val="000D0DF3"/>
    <w:rsid w:val="000D2F4A"/>
    <w:rsid w:val="000D3B6F"/>
    <w:rsid w:val="000D4FFB"/>
    <w:rsid w:val="000D51A8"/>
    <w:rsid w:val="000D5513"/>
    <w:rsid w:val="000D6022"/>
    <w:rsid w:val="000E0807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1C4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247"/>
    <w:rsid w:val="0017549E"/>
    <w:rsid w:val="00176261"/>
    <w:rsid w:val="001803E4"/>
    <w:rsid w:val="0018064A"/>
    <w:rsid w:val="001849FE"/>
    <w:rsid w:val="00184ED1"/>
    <w:rsid w:val="00184FCC"/>
    <w:rsid w:val="001866DC"/>
    <w:rsid w:val="0018746B"/>
    <w:rsid w:val="0019212D"/>
    <w:rsid w:val="00194C29"/>
    <w:rsid w:val="00194D24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1503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75D97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9376D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03B6"/>
    <w:rsid w:val="002C122C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5548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40E"/>
    <w:rsid w:val="00392A45"/>
    <w:rsid w:val="00392EEF"/>
    <w:rsid w:val="00394CB7"/>
    <w:rsid w:val="00395D0A"/>
    <w:rsid w:val="003A0507"/>
    <w:rsid w:val="003A0B67"/>
    <w:rsid w:val="003A0FCC"/>
    <w:rsid w:val="003A119B"/>
    <w:rsid w:val="003A1C5E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444F"/>
    <w:rsid w:val="0041702A"/>
    <w:rsid w:val="00420187"/>
    <w:rsid w:val="00421DD5"/>
    <w:rsid w:val="00421F20"/>
    <w:rsid w:val="004231AD"/>
    <w:rsid w:val="0042387D"/>
    <w:rsid w:val="00423B60"/>
    <w:rsid w:val="00424A18"/>
    <w:rsid w:val="0042558B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466F1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1BA7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1FE6"/>
    <w:rsid w:val="004C3EC7"/>
    <w:rsid w:val="004C5081"/>
    <w:rsid w:val="004C5499"/>
    <w:rsid w:val="004C644E"/>
    <w:rsid w:val="004C706C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40"/>
    <w:rsid w:val="005817F1"/>
    <w:rsid w:val="00582802"/>
    <w:rsid w:val="00584132"/>
    <w:rsid w:val="0058474C"/>
    <w:rsid w:val="00585D32"/>
    <w:rsid w:val="00587232"/>
    <w:rsid w:val="00590CAE"/>
    <w:rsid w:val="00590DC2"/>
    <w:rsid w:val="00590F66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6CCC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4304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4A8A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1FE4"/>
    <w:rsid w:val="006622FD"/>
    <w:rsid w:val="00662801"/>
    <w:rsid w:val="00662B03"/>
    <w:rsid w:val="00663D04"/>
    <w:rsid w:val="006653EE"/>
    <w:rsid w:val="006660A9"/>
    <w:rsid w:val="00671C7D"/>
    <w:rsid w:val="00672C6C"/>
    <w:rsid w:val="00673E02"/>
    <w:rsid w:val="006750BC"/>
    <w:rsid w:val="006762C0"/>
    <w:rsid w:val="00676C51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7CC"/>
    <w:rsid w:val="006A5FEA"/>
    <w:rsid w:val="006A6E49"/>
    <w:rsid w:val="006B0BD7"/>
    <w:rsid w:val="006B187C"/>
    <w:rsid w:val="006B348E"/>
    <w:rsid w:val="006B4BD5"/>
    <w:rsid w:val="006B4D57"/>
    <w:rsid w:val="006B750C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3100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0745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63C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4D30"/>
    <w:rsid w:val="007C593F"/>
    <w:rsid w:val="007C6347"/>
    <w:rsid w:val="007D0A57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4E88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A6E3F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3DD"/>
    <w:rsid w:val="00904967"/>
    <w:rsid w:val="00905976"/>
    <w:rsid w:val="00905D6F"/>
    <w:rsid w:val="00905E82"/>
    <w:rsid w:val="0090624A"/>
    <w:rsid w:val="0090677D"/>
    <w:rsid w:val="00907C1A"/>
    <w:rsid w:val="00910409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3C4F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42B9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414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0DE6"/>
    <w:rsid w:val="00A92040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097E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11A4"/>
    <w:rsid w:val="00BF3D49"/>
    <w:rsid w:val="00BF4245"/>
    <w:rsid w:val="00BF4448"/>
    <w:rsid w:val="00BF4C45"/>
    <w:rsid w:val="00BF4F8E"/>
    <w:rsid w:val="00BF5B5B"/>
    <w:rsid w:val="00BF7052"/>
    <w:rsid w:val="00C0422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18E4"/>
    <w:rsid w:val="00C2234C"/>
    <w:rsid w:val="00C223A5"/>
    <w:rsid w:val="00C23DAB"/>
    <w:rsid w:val="00C25075"/>
    <w:rsid w:val="00C2628E"/>
    <w:rsid w:val="00C279B7"/>
    <w:rsid w:val="00C30108"/>
    <w:rsid w:val="00C30B9D"/>
    <w:rsid w:val="00C31A7C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66FA6"/>
    <w:rsid w:val="00C70EEB"/>
    <w:rsid w:val="00C71B17"/>
    <w:rsid w:val="00C72564"/>
    <w:rsid w:val="00C73BA6"/>
    <w:rsid w:val="00C7426F"/>
    <w:rsid w:val="00C7440F"/>
    <w:rsid w:val="00C7500D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3A10"/>
    <w:rsid w:val="00CD668F"/>
    <w:rsid w:val="00CD6691"/>
    <w:rsid w:val="00CD6901"/>
    <w:rsid w:val="00CE3750"/>
    <w:rsid w:val="00CE792F"/>
    <w:rsid w:val="00CF0E3F"/>
    <w:rsid w:val="00CF2091"/>
    <w:rsid w:val="00CF244B"/>
    <w:rsid w:val="00CF3CF6"/>
    <w:rsid w:val="00CF4664"/>
    <w:rsid w:val="00CF5918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07B9F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49B3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4DC5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58D9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31E1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298D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17B3"/>
    <w:rsid w:val="00E81E4B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5E81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291D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DCA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221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uiPriority w:val="99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5A6CCC"/>
    <w:rPr>
      <w:color w:val="954F72"/>
      <w:u w:val="single"/>
    </w:rPr>
  </w:style>
  <w:style w:type="paragraph" w:customStyle="1" w:styleId="msonormal0">
    <w:name w:val="msonormal"/>
    <w:basedOn w:val="a"/>
    <w:rsid w:val="005A6CCC"/>
    <w:pPr>
      <w:spacing w:before="100" w:beforeAutospacing="1" w:after="100" w:afterAutospacing="1"/>
    </w:pPr>
  </w:style>
  <w:style w:type="paragraph" w:customStyle="1" w:styleId="xl67">
    <w:name w:val="xl67"/>
    <w:basedOn w:val="a"/>
    <w:rsid w:val="005A6CC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A6CCC"/>
    <w:pPr>
      <w:spacing w:before="100" w:beforeAutospacing="1" w:after="100" w:afterAutospacing="1"/>
    </w:pPr>
  </w:style>
  <w:style w:type="paragraph" w:customStyle="1" w:styleId="xl69">
    <w:name w:val="xl69"/>
    <w:basedOn w:val="a"/>
    <w:rsid w:val="005A6CCC"/>
    <w:pPr>
      <w:spacing w:before="100" w:beforeAutospacing="1" w:after="100" w:afterAutospacing="1"/>
    </w:pPr>
  </w:style>
  <w:style w:type="paragraph" w:customStyle="1" w:styleId="xl70">
    <w:name w:val="xl70"/>
    <w:basedOn w:val="a"/>
    <w:rsid w:val="005A6CCC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1">
    <w:name w:val="xl71"/>
    <w:basedOn w:val="a"/>
    <w:rsid w:val="005A6CCC"/>
    <w:pPr>
      <w:spacing w:before="100" w:beforeAutospacing="1" w:after="100" w:afterAutospacing="1"/>
    </w:pPr>
    <w:rPr>
      <w:sz w:val="32"/>
      <w:szCs w:val="32"/>
    </w:rPr>
  </w:style>
  <w:style w:type="paragraph" w:customStyle="1" w:styleId="xl72">
    <w:name w:val="xl72"/>
    <w:basedOn w:val="a"/>
    <w:rsid w:val="005A6CCC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3">
    <w:name w:val="xl73"/>
    <w:basedOn w:val="a"/>
    <w:rsid w:val="005A6CCC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6CCC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5A6C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A6CCC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5A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5A6CCC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A6CC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A6C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A6CCC"/>
    <w:pP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5A6CC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A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A6CCC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5A6CC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5A6C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A6C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3">
    <w:name w:val="xl123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5A6CCC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0">
    <w:name w:val="xl150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A6CCC"/>
    <w:pPr>
      <w:spacing w:before="100" w:beforeAutospacing="1" w:after="100" w:afterAutospacing="1"/>
      <w:jc w:val="right"/>
      <w:textAlignment w:val="top"/>
    </w:pPr>
  </w:style>
  <w:style w:type="paragraph" w:customStyle="1" w:styleId="xl155">
    <w:name w:val="xl155"/>
    <w:basedOn w:val="a"/>
    <w:rsid w:val="005A6CCC"/>
    <w:pP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5A6CCC"/>
    <w:pP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a"/>
    <w:rsid w:val="005A6CCC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58">
    <w:name w:val="xl158"/>
    <w:basedOn w:val="a"/>
    <w:rsid w:val="005A6CCC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9">
    <w:name w:val="xl159"/>
    <w:basedOn w:val="a"/>
    <w:rsid w:val="005A6CCC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60">
    <w:name w:val="xl160"/>
    <w:basedOn w:val="a"/>
    <w:rsid w:val="005A6CCC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61">
    <w:name w:val="xl161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62">
    <w:name w:val="xl162"/>
    <w:basedOn w:val="a"/>
    <w:rsid w:val="005A6CCC"/>
    <w:pPr>
      <w:spacing w:before="100" w:beforeAutospacing="1" w:after="100" w:afterAutospacing="1"/>
    </w:pPr>
    <w:rPr>
      <w:sz w:val="40"/>
      <w:szCs w:val="40"/>
    </w:rPr>
  </w:style>
  <w:style w:type="paragraph" w:customStyle="1" w:styleId="xl163">
    <w:name w:val="xl163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5A6C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A6C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5A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A6C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7">
    <w:name w:val="xl217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9">
    <w:name w:val="xl21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5A6CCC"/>
    <w:pPr>
      <w:spacing w:before="100" w:beforeAutospacing="1" w:after="100" w:afterAutospacing="1"/>
    </w:pPr>
    <w:rPr>
      <w:sz w:val="40"/>
      <w:szCs w:val="40"/>
    </w:rPr>
  </w:style>
  <w:style w:type="paragraph" w:customStyle="1" w:styleId="xl224">
    <w:name w:val="xl224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5A6C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5A6CC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5A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5A6CC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5A6CC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5A6CC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5A6C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8">
    <w:name w:val="xl238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5A6C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5A6C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5A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5A6C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3">
    <w:name w:val="xl253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4">
    <w:name w:val="xl254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5">
    <w:name w:val="xl255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2">
    <w:name w:val="xl262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8">
    <w:name w:val="xl268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9">
    <w:name w:val="xl269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4">
    <w:name w:val="xl274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5A6C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5A6CC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9">
    <w:name w:val="xl279"/>
    <w:basedOn w:val="a"/>
    <w:rsid w:val="005A6CC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0">
    <w:name w:val="xl280"/>
    <w:basedOn w:val="a"/>
    <w:rsid w:val="005A6CC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81">
    <w:name w:val="xl281"/>
    <w:basedOn w:val="a"/>
    <w:rsid w:val="005A6C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2">
    <w:name w:val="xl282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3">
    <w:name w:val="xl283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5A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6">
    <w:name w:val="xl286"/>
    <w:basedOn w:val="a"/>
    <w:rsid w:val="005A6CC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5A6C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5A6CC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0">
    <w:name w:val="xl290"/>
    <w:basedOn w:val="a"/>
    <w:rsid w:val="005A6C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5A6C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5A6C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5A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5A6C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5A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5A6C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5A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1">
    <w:name w:val="xl301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1">
    <w:name w:val="xl311"/>
    <w:basedOn w:val="a"/>
    <w:rsid w:val="005A6CCC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5A6CCC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0">
    <w:name w:val="xl320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1">
    <w:name w:val="xl321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2">
    <w:name w:val="xl322"/>
    <w:basedOn w:val="a"/>
    <w:rsid w:val="005A6CCC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323">
    <w:name w:val="xl323"/>
    <w:basedOn w:val="a"/>
    <w:rsid w:val="005A6CCC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324">
    <w:name w:val="xl324"/>
    <w:basedOn w:val="a"/>
    <w:rsid w:val="005A6CCC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25">
    <w:name w:val="xl325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5A6C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5A6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5A6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6">
    <w:name w:val="xl336"/>
    <w:basedOn w:val="a"/>
    <w:rsid w:val="005A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7">
    <w:name w:val="xl337"/>
    <w:basedOn w:val="a"/>
    <w:rsid w:val="005A6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5A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FDB9-9FE1-44B0-9734-1B1BDF6D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7</cp:revision>
  <cp:lastPrinted>2025-11-17T13:25:00Z</cp:lastPrinted>
  <dcterms:created xsi:type="dcterms:W3CDTF">2025-10-30T08:50:00Z</dcterms:created>
  <dcterms:modified xsi:type="dcterms:W3CDTF">2025-11-18T08:03:00Z</dcterms:modified>
</cp:coreProperties>
</file>